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4BF71" w14:textId="77777777" w:rsidR="00092D5E" w:rsidRDefault="00EA188A" w:rsidP="00E335A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7B12659" w14:textId="1936A53D" w:rsidR="00B20F73" w:rsidRPr="00D14478" w:rsidRDefault="00AC4492" w:rsidP="00B20F7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AĞLIK BİLİMLERİ</w:t>
      </w:r>
      <w:r w:rsidR="007F5D6A">
        <w:rPr>
          <w:b/>
          <w:sz w:val="24"/>
          <w:szCs w:val="24"/>
        </w:rPr>
        <w:t xml:space="preserve"> FAKÜLTESİ</w:t>
      </w:r>
      <w:r>
        <w:rPr>
          <w:b/>
          <w:sz w:val="24"/>
          <w:szCs w:val="24"/>
        </w:rPr>
        <w:t xml:space="preserve"> </w:t>
      </w:r>
      <w:r w:rsidR="007C7161" w:rsidRPr="00D14478">
        <w:rPr>
          <w:b/>
          <w:sz w:val="24"/>
          <w:szCs w:val="24"/>
        </w:rPr>
        <w:t>HEMŞİRELİK</w:t>
      </w:r>
      <w:r w:rsidR="00B20F73" w:rsidRPr="00D1447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ÖLÜMÜ MÜFREDATI</w:t>
      </w:r>
    </w:p>
    <w:p w14:paraId="5218E512" w14:textId="77777777" w:rsidR="00B20F73" w:rsidRPr="00D14478" w:rsidRDefault="00B20F73" w:rsidP="00B20F73">
      <w:pPr>
        <w:spacing w:after="0"/>
        <w:rPr>
          <w:b/>
          <w:sz w:val="24"/>
          <w:szCs w:val="24"/>
        </w:rPr>
      </w:pPr>
      <w:r w:rsidRPr="00D14478">
        <w:rPr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center" w:tblpY="539"/>
        <w:tblW w:w="11413" w:type="dxa"/>
        <w:tblLayout w:type="fixed"/>
        <w:tblLook w:val="0000" w:firstRow="0" w:lastRow="0" w:firstColumn="0" w:lastColumn="0" w:noHBand="0" w:noVBand="0"/>
      </w:tblPr>
      <w:tblGrid>
        <w:gridCol w:w="1054"/>
        <w:gridCol w:w="2180"/>
        <w:gridCol w:w="391"/>
        <w:gridCol w:w="391"/>
        <w:gridCol w:w="391"/>
        <w:gridCol w:w="558"/>
        <w:gridCol w:w="542"/>
        <w:gridCol w:w="289"/>
        <w:gridCol w:w="1068"/>
        <w:gridCol w:w="2202"/>
        <w:gridCol w:w="362"/>
        <w:gridCol w:w="362"/>
        <w:gridCol w:w="541"/>
        <w:gridCol w:w="541"/>
        <w:gridCol w:w="541"/>
      </w:tblGrid>
      <w:tr w:rsidR="0043521B" w:rsidRPr="00D14478" w14:paraId="768B40F0" w14:textId="77777777" w:rsidTr="0043521B">
        <w:trPr>
          <w:trHeight w:val="459"/>
        </w:trPr>
        <w:tc>
          <w:tcPr>
            <w:tcW w:w="10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018BAFC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Kodu</w:t>
            </w:r>
          </w:p>
        </w:tc>
        <w:tc>
          <w:tcPr>
            <w:tcW w:w="21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FCA080C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Ders Adı</w:t>
            </w:r>
          </w:p>
        </w:tc>
        <w:tc>
          <w:tcPr>
            <w:tcW w:w="39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777A1AC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43B3315" w14:textId="5FA5D20A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39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405B016" w14:textId="1D65214B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55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940E5F3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5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9C290B0" w14:textId="77777777" w:rsidR="0043521B" w:rsidRPr="00D14478" w:rsidRDefault="0043521B" w:rsidP="0043521B">
            <w:pPr>
              <w:spacing w:after="0"/>
              <w:rPr>
                <w:b/>
                <w:sz w:val="16"/>
                <w:szCs w:val="16"/>
              </w:rPr>
            </w:pPr>
            <w:r w:rsidRPr="00D14478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289" w:type="dxa"/>
            <w:tcBorders>
              <w:left w:val="double" w:sz="6" w:space="0" w:color="auto"/>
            </w:tcBorders>
          </w:tcPr>
          <w:p w14:paraId="3835A1FB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C93DF57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Kodu</w:t>
            </w:r>
          </w:p>
        </w:tc>
        <w:tc>
          <w:tcPr>
            <w:tcW w:w="220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FEBFF8B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Ders Adı</w:t>
            </w:r>
          </w:p>
        </w:tc>
        <w:tc>
          <w:tcPr>
            <w:tcW w:w="36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2721B81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BB769EA" w14:textId="37577D63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54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666F77F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54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7319389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54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3F5C4CA" w14:textId="77777777" w:rsidR="0043521B" w:rsidRPr="00D14478" w:rsidRDefault="0043521B" w:rsidP="0043521B">
            <w:pPr>
              <w:spacing w:after="0"/>
              <w:rPr>
                <w:b/>
                <w:sz w:val="16"/>
                <w:szCs w:val="16"/>
              </w:rPr>
            </w:pPr>
            <w:r w:rsidRPr="00D14478">
              <w:rPr>
                <w:b/>
                <w:sz w:val="16"/>
                <w:szCs w:val="16"/>
              </w:rPr>
              <w:t>AKTS</w:t>
            </w:r>
          </w:p>
        </w:tc>
      </w:tr>
      <w:tr w:rsidR="0043521B" w:rsidRPr="00D14478" w14:paraId="66E861A4" w14:textId="77777777" w:rsidTr="0043521B">
        <w:trPr>
          <w:trHeight w:val="303"/>
        </w:trPr>
        <w:tc>
          <w:tcPr>
            <w:tcW w:w="105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22EF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TUR 101</w:t>
            </w:r>
          </w:p>
        </w:tc>
        <w:tc>
          <w:tcPr>
            <w:tcW w:w="21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40C74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Türk Dili-I</w:t>
            </w: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4EA6" w14:textId="30EA2285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2E95D" w14:textId="43822DBC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EBCFA" w14:textId="5EFF0FB4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C54B801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2401DC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9" w:type="dxa"/>
            <w:tcBorders>
              <w:left w:val="double" w:sz="6" w:space="0" w:color="auto"/>
            </w:tcBorders>
          </w:tcPr>
          <w:p w14:paraId="55684CBB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8CC9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TUR 102</w:t>
            </w:r>
          </w:p>
        </w:tc>
        <w:tc>
          <w:tcPr>
            <w:tcW w:w="22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9AF3E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Türk Dili-II</w:t>
            </w:r>
          </w:p>
        </w:tc>
        <w:tc>
          <w:tcPr>
            <w:tcW w:w="3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300AE" w14:textId="4768CE1B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3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4CE84" w14:textId="5E95E3DA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3747F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C78FE1B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8B94713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</w:tr>
      <w:tr w:rsidR="0043521B" w:rsidRPr="00D14478" w14:paraId="0E4DA72C" w14:textId="77777777" w:rsidTr="0043521B">
        <w:trPr>
          <w:trHeight w:val="459"/>
        </w:trPr>
        <w:tc>
          <w:tcPr>
            <w:tcW w:w="10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6C430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ATA 101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700E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Atatürk İlkeleri ve İnkılap Tarihi-I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F1690" w14:textId="213B10A0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AE31" w14:textId="3CD32FD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4AD2E" w14:textId="788847D8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2D4B7C4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59AD64A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9" w:type="dxa"/>
            <w:tcBorders>
              <w:left w:val="double" w:sz="6" w:space="0" w:color="auto"/>
            </w:tcBorders>
          </w:tcPr>
          <w:p w14:paraId="701B8090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0108B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ATA102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84A0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Atatürk İlkeleri ve İnkılap Tarihi-II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BA29" w14:textId="1AB7C624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F00C" w14:textId="064DEEED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0FB5D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97F40F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7A8BB0" w14:textId="77777777" w:rsidR="0043521B" w:rsidRPr="00D14478" w:rsidRDefault="0043521B" w:rsidP="0043521B">
            <w:pPr>
              <w:spacing w:after="0"/>
              <w:rPr>
                <w:b/>
                <w:bCs/>
                <w:sz w:val="24"/>
                <w:szCs w:val="24"/>
              </w:rPr>
            </w:pPr>
            <w:r w:rsidRPr="00D14478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3521B" w:rsidRPr="00D14478" w14:paraId="2FFF4C14" w14:textId="77777777" w:rsidTr="0043521B">
        <w:trPr>
          <w:trHeight w:val="303"/>
        </w:trPr>
        <w:tc>
          <w:tcPr>
            <w:tcW w:w="10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2FA5B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ING 101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B57D0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Yabancı Dil (İngilizce)-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CDE0" w14:textId="71F98876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65A1" w14:textId="6571426A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A8687" w14:textId="6B0CAAC0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7679E2B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D2BA925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9" w:type="dxa"/>
            <w:tcBorders>
              <w:left w:val="double" w:sz="6" w:space="0" w:color="auto"/>
            </w:tcBorders>
          </w:tcPr>
          <w:p w14:paraId="4F04BBE5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16AA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ING102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1C67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Yabancı Dil(İngilizce)-II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DA13" w14:textId="17390EE0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94813" w14:textId="33999C59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E4A2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95EBA1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F7D2B9E" w14:textId="77777777" w:rsidR="0043521B" w:rsidRPr="00D14478" w:rsidRDefault="0043521B" w:rsidP="0043521B">
            <w:pPr>
              <w:spacing w:after="0"/>
              <w:rPr>
                <w:b/>
                <w:bCs/>
                <w:sz w:val="24"/>
                <w:szCs w:val="24"/>
              </w:rPr>
            </w:pPr>
            <w:r w:rsidRPr="00D1447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43521B" w:rsidRPr="00D14478" w14:paraId="1CB8867E" w14:textId="77777777" w:rsidTr="0043521B">
        <w:trPr>
          <w:trHeight w:val="31"/>
        </w:trPr>
        <w:tc>
          <w:tcPr>
            <w:tcW w:w="10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66E0F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HEM101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2AA4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Anatomi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D4F6C" w14:textId="0CF51BDE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26CD" w14:textId="3D9FDD65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62A12" w14:textId="68F58EA0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98B20D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DF3A1CB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9" w:type="dxa"/>
            <w:tcBorders>
              <w:left w:val="double" w:sz="6" w:space="0" w:color="auto"/>
            </w:tcBorders>
          </w:tcPr>
          <w:p w14:paraId="0692D95E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99EEC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HEM102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B147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Temel Bilgi ve İletişim Tekn. Kullanımı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5527B" w14:textId="5003439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7E00F" w14:textId="262DD94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958A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2248CCD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F3A5AC2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3</w:t>
            </w:r>
          </w:p>
        </w:tc>
      </w:tr>
      <w:tr w:rsidR="0043521B" w:rsidRPr="00D14478" w14:paraId="604A57CC" w14:textId="77777777" w:rsidTr="0043521B">
        <w:trPr>
          <w:trHeight w:val="292"/>
        </w:trPr>
        <w:tc>
          <w:tcPr>
            <w:tcW w:w="10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4439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HEM119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21E3D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Fizyoloji I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C2638" w14:textId="323AD703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24D9" w14:textId="68DCB301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7E5C" w14:textId="155B8553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3D74FA3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616ED3D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9" w:type="dxa"/>
            <w:tcBorders>
              <w:left w:val="double" w:sz="6" w:space="0" w:color="auto"/>
            </w:tcBorders>
          </w:tcPr>
          <w:p w14:paraId="189832E0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47C91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HEM118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B7B33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Fizyoloji II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53449" w14:textId="02FC58E8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23A07" w14:textId="296A22C9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90AF6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9A67934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28480B3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3</w:t>
            </w:r>
          </w:p>
        </w:tc>
      </w:tr>
      <w:tr w:rsidR="0043521B" w:rsidRPr="00D14478" w14:paraId="1A255031" w14:textId="77777777" w:rsidTr="0043521B">
        <w:trPr>
          <w:trHeight w:val="459"/>
        </w:trPr>
        <w:tc>
          <w:tcPr>
            <w:tcW w:w="10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72838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HEM105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B087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Biyokimya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2D770" w14:textId="16574CE2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0A7D" w14:textId="33E33206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5060" w14:textId="4245567A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C247EB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C4DE26F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9" w:type="dxa"/>
            <w:tcBorders>
              <w:left w:val="double" w:sz="6" w:space="0" w:color="auto"/>
            </w:tcBorders>
          </w:tcPr>
          <w:p w14:paraId="22F46A8F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A633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HEM106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B97D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Mikrobiyoloji/Parazitoloji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A4437" w14:textId="25EB723B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4A469" w14:textId="1373C85D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2C3C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21CD57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DCF70BF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3</w:t>
            </w:r>
          </w:p>
        </w:tc>
      </w:tr>
      <w:tr w:rsidR="0043521B" w:rsidRPr="00D14478" w14:paraId="7E89950A" w14:textId="77777777" w:rsidTr="0043521B">
        <w:trPr>
          <w:trHeight w:val="303"/>
        </w:trPr>
        <w:tc>
          <w:tcPr>
            <w:tcW w:w="10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2492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HEM107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1B46E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Histoloji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66E9" w14:textId="2E2D35D2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72E11" w14:textId="3E0FB390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1522" w14:textId="7579EC4A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1CE766B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8A1C222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9" w:type="dxa"/>
            <w:tcBorders>
              <w:left w:val="double" w:sz="6" w:space="0" w:color="auto"/>
            </w:tcBorders>
          </w:tcPr>
          <w:p w14:paraId="50A17555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F15B2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HEM108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2303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Hemşirelik Esasları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C39C3" w14:textId="548A12E2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BD94C" w14:textId="5F77E72B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FCB8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94AFCF5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CD6FBE1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43521B" w:rsidRPr="00D14478" w14:paraId="5395ADA1" w14:textId="77777777" w:rsidTr="0043521B">
        <w:trPr>
          <w:trHeight w:val="303"/>
        </w:trPr>
        <w:tc>
          <w:tcPr>
            <w:tcW w:w="10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AA93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HEM109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7B2AE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Hemşireliğe Giriş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BC45" w14:textId="17768A3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421E" w14:textId="6F410369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693E6" w14:textId="5A6A422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664CF79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478249C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9" w:type="dxa"/>
            <w:tcBorders>
              <w:left w:val="double" w:sz="6" w:space="0" w:color="auto"/>
            </w:tcBorders>
          </w:tcPr>
          <w:p w14:paraId="30212B5F" w14:textId="77777777" w:rsidR="0043521B" w:rsidRDefault="0043521B" w:rsidP="0043521B">
            <w:pPr>
              <w:spacing w:after="0"/>
              <w:rPr>
                <w:b/>
                <w:sz w:val="24"/>
                <w:szCs w:val="24"/>
              </w:rPr>
            </w:pPr>
          </w:p>
          <w:p w14:paraId="0389A5EB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EA02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2D10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754314">
              <w:rPr>
                <w:b/>
                <w:sz w:val="24"/>
                <w:szCs w:val="24"/>
              </w:rPr>
              <w:t xml:space="preserve">Alan içi </w:t>
            </w:r>
            <w:r w:rsidRPr="00D14478">
              <w:rPr>
                <w:b/>
                <w:sz w:val="24"/>
                <w:szCs w:val="24"/>
              </w:rPr>
              <w:t>Seçmeli Der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A0B6" w14:textId="2844C961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18C98" w14:textId="227098DA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B4529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FE91A9A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CAE3E37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3</w:t>
            </w:r>
          </w:p>
        </w:tc>
      </w:tr>
      <w:tr w:rsidR="0043521B" w:rsidRPr="00D14478" w14:paraId="75E48EB8" w14:textId="77777777" w:rsidTr="0043521B">
        <w:trPr>
          <w:trHeight w:val="303"/>
        </w:trPr>
        <w:tc>
          <w:tcPr>
            <w:tcW w:w="10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2D7AD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Y 101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C7B0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iyer Planlama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1AC4C" w14:textId="39A11A0D" w:rsidR="0043521B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4671" w14:textId="4B3F76E9" w:rsidR="0043521B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B2800" w14:textId="658B38F9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1CA6DD3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DE43216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9" w:type="dxa"/>
            <w:tcBorders>
              <w:left w:val="double" w:sz="6" w:space="0" w:color="auto"/>
            </w:tcBorders>
          </w:tcPr>
          <w:p w14:paraId="26624831" w14:textId="77777777" w:rsidR="0043521B" w:rsidRDefault="0043521B" w:rsidP="0043521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3D3E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4B43" w14:textId="77777777" w:rsidR="0043521B" w:rsidRPr="00754314" w:rsidRDefault="0043521B" w:rsidP="0043521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4345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3E14" w14:textId="4AB644D4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5EF5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07A0BE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AE544A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43521B" w:rsidRPr="00D14478" w14:paraId="05120CC7" w14:textId="77777777" w:rsidTr="0043521B">
        <w:trPr>
          <w:trHeight w:val="447"/>
        </w:trPr>
        <w:tc>
          <w:tcPr>
            <w:tcW w:w="10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42227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F0F01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lan içi S</w:t>
            </w:r>
            <w:r w:rsidRPr="00D14478">
              <w:rPr>
                <w:b/>
                <w:sz w:val="24"/>
                <w:szCs w:val="24"/>
              </w:rPr>
              <w:t>eçmeli Ders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EDBE9" w14:textId="747135CB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F9DA9" w14:textId="0CFBCFC8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10013" w14:textId="3DD799DF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97C8FC0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AA39117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9" w:type="dxa"/>
            <w:tcBorders>
              <w:left w:val="double" w:sz="6" w:space="0" w:color="auto"/>
            </w:tcBorders>
          </w:tcPr>
          <w:p w14:paraId="0001FF1E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DA9E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3CC7F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4091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8F776" w14:textId="0CD08822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1CBE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9D8BAC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043FD7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43521B" w:rsidRPr="00D14478" w14:paraId="646D8F2A" w14:textId="77777777" w:rsidTr="0043521B">
        <w:trPr>
          <w:trHeight w:val="459"/>
        </w:trPr>
        <w:tc>
          <w:tcPr>
            <w:tcW w:w="10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D08A" w14:textId="77777777" w:rsidR="0043521B" w:rsidRPr="00A940CC" w:rsidRDefault="0043521B" w:rsidP="0043521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CF1FD" w14:textId="77777777" w:rsidR="0043521B" w:rsidRPr="00A940CC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A940CC">
              <w:rPr>
                <w:b/>
                <w:sz w:val="24"/>
                <w:szCs w:val="24"/>
              </w:rPr>
              <w:t xml:space="preserve">   Ortak Seçmeli Ders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0F45" w14:textId="36299B1E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E4B45" w14:textId="59275295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7DD1" w14:textId="38258AD4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30164AA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77F87E8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9" w:type="dxa"/>
            <w:tcBorders>
              <w:left w:val="double" w:sz="6" w:space="0" w:color="auto"/>
            </w:tcBorders>
          </w:tcPr>
          <w:p w14:paraId="428D80F5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2141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D83D2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13BD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D486" w14:textId="12D0C7B5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EC3A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EAA34DA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2BA697C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43521B" w:rsidRPr="00D14478" w14:paraId="1D170CCE" w14:textId="77777777" w:rsidTr="0043521B">
        <w:trPr>
          <w:trHeight w:val="127"/>
        </w:trPr>
        <w:tc>
          <w:tcPr>
            <w:tcW w:w="10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pct10" w:color="auto" w:fill="auto"/>
          </w:tcPr>
          <w:p w14:paraId="5A1A2548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14:paraId="381531FE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39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14:paraId="44CAFA97" w14:textId="77777777" w:rsidR="0043521B" w:rsidRDefault="0043521B" w:rsidP="0043521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14:paraId="50427E5E" w14:textId="688EAE8B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9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14:paraId="48955FC6" w14:textId="5A9755B9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</w:tcPr>
          <w:p w14:paraId="25881B0E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</w:tcPr>
          <w:p w14:paraId="71829FAE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89" w:type="dxa"/>
            <w:tcBorders>
              <w:left w:val="double" w:sz="6" w:space="0" w:color="auto"/>
            </w:tcBorders>
          </w:tcPr>
          <w:p w14:paraId="3B34CDDF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3CAC0FF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pct10" w:color="auto" w:fill="auto"/>
          </w:tcPr>
          <w:p w14:paraId="445AE06F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36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0" w:color="auto" w:fill="auto"/>
          </w:tcPr>
          <w:p w14:paraId="7F1AEFA7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14:paraId="6D60EE71" w14:textId="42242136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4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pct10" w:color="auto" w:fill="auto"/>
          </w:tcPr>
          <w:p w14:paraId="3AA86960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4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69DF5952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4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387289A3" w14:textId="77777777" w:rsidR="0043521B" w:rsidRPr="00D14478" w:rsidRDefault="0043521B" w:rsidP="0043521B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30</w:t>
            </w:r>
          </w:p>
        </w:tc>
      </w:tr>
    </w:tbl>
    <w:p w14:paraId="18530578" w14:textId="77777777" w:rsidR="00B95FC5" w:rsidRDefault="00B20F73" w:rsidP="00CF1C12">
      <w:pPr>
        <w:spacing w:after="0"/>
        <w:rPr>
          <w:b/>
          <w:sz w:val="24"/>
          <w:szCs w:val="24"/>
        </w:rPr>
      </w:pPr>
      <w:r w:rsidRPr="00D14478">
        <w:rPr>
          <w:b/>
          <w:sz w:val="24"/>
          <w:szCs w:val="24"/>
        </w:rPr>
        <w:t>1.YARIYIL</w:t>
      </w:r>
      <w:r w:rsidRPr="00D14478">
        <w:rPr>
          <w:b/>
          <w:sz w:val="24"/>
          <w:szCs w:val="24"/>
        </w:rPr>
        <w:tab/>
      </w:r>
      <w:r w:rsidRPr="00D14478">
        <w:rPr>
          <w:b/>
          <w:sz w:val="24"/>
          <w:szCs w:val="24"/>
        </w:rPr>
        <w:tab/>
      </w:r>
      <w:r w:rsidRPr="00D14478">
        <w:rPr>
          <w:b/>
          <w:sz w:val="24"/>
          <w:szCs w:val="24"/>
        </w:rPr>
        <w:tab/>
      </w:r>
      <w:r w:rsidRPr="00D14478">
        <w:rPr>
          <w:b/>
          <w:sz w:val="24"/>
          <w:szCs w:val="24"/>
        </w:rPr>
        <w:tab/>
      </w:r>
      <w:r w:rsidRPr="00D14478">
        <w:rPr>
          <w:b/>
          <w:sz w:val="24"/>
          <w:szCs w:val="24"/>
        </w:rPr>
        <w:tab/>
        <w:t xml:space="preserve">      </w:t>
      </w:r>
      <w:r w:rsidR="00B95FC5">
        <w:rPr>
          <w:b/>
          <w:sz w:val="24"/>
          <w:szCs w:val="24"/>
        </w:rPr>
        <w:t>2. YARIYIL</w:t>
      </w:r>
    </w:p>
    <w:p w14:paraId="44057CC6" w14:textId="77777777" w:rsidR="00573346" w:rsidRPr="00D14478" w:rsidRDefault="00573346" w:rsidP="00B20F73">
      <w:pPr>
        <w:spacing w:after="0"/>
        <w:rPr>
          <w:b/>
          <w:sz w:val="24"/>
          <w:szCs w:val="24"/>
        </w:rPr>
      </w:pPr>
    </w:p>
    <w:p w14:paraId="62A009EB" w14:textId="77777777" w:rsidR="00A940CC" w:rsidRDefault="00A940CC" w:rsidP="00B20F73">
      <w:pPr>
        <w:spacing w:after="0"/>
        <w:rPr>
          <w:b/>
          <w:sz w:val="24"/>
          <w:szCs w:val="24"/>
        </w:rPr>
      </w:pPr>
    </w:p>
    <w:p w14:paraId="6F9BB667" w14:textId="77777777" w:rsidR="00A940CC" w:rsidRDefault="00A940CC" w:rsidP="00B20F73">
      <w:pPr>
        <w:spacing w:after="0"/>
        <w:rPr>
          <w:b/>
          <w:sz w:val="24"/>
          <w:szCs w:val="24"/>
        </w:rPr>
      </w:pPr>
    </w:p>
    <w:p w14:paraId="0A068761" w14:textId="77777777" w:rsidR="00A940CC" w:rsidRDefault="00A940CC" w:rsidP="00B20F73">
      <w:pPr>
        <w:spacing w:after="0"/>
        <w:rPr>
          <w:b/>
          <w:sz w:val="24"/>
          <w:szCs w:val="24"/>
        </w:rPr>
      </w:pPr>
    </w:p>
    <w:p w14:paraId="6969A185" w14:textId="20A23641" w:rsidR="00A940CC" w:rsidRDefault="007F5D6A" w:rsidP="00B20F7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:Temel Dersler</w:t>
      </w:r>
    </w:p>
    <w:p w14:paraId="0A0822E0" w14:textId="04080AD7" w:rsidR="007F5D6A" w:rsidRDefault="007F5D6A" w:rsidP="00B20F7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:Mesleki Dersler</w:t>
      </w:r>
    </w:p>
    <w:p w14:paraId="4C7028E7" w14:textId="521A3A60" w:rsidR="00A940CC" w:rsidRDefault="007F5D6A" w:rsidP="00B20F7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:Genel Desrsler</w:t>
      </w:r>
    </w:p>
    <w:p w14:paraId="310862E2" w14:textId="77777777" w:rsidR="00A940CC" w:rsidRDefault="00A940CC" w:rsidP="00B20F73">
      <w:pPr>
        <w:spacing w:after="0"/>
        <w:rPr>
          <w:b/>
          <w:sz w:val="24"/>
          <w:szCs w:val="24"/>
        </w:rPr>
      </w:pPr>
    </w:p>
    <w:p w14:paraId="350F2115" w14:textId="77777777" w:rsidR="00A940CC" w:rsidRDefault="00A940CC" w:rsidP="00B20F73">
      <w:pPr>
        <w:spacing w:after="0"/>
        <w:rPr>
          <w:b/>
          <w:sz w:val="24"/>
          <w:szCs w:val="24"/>
        </w:rPr>
      </w:pPr>
    </w:p>
    <w:p w14:paraId="40BED385" w14:textId="77777777" w:rsidR="00A940CC" w:rsidRDefault="00A940CC" w:rsidP="00B20F73">
      <w:pPr>
        <w:spacing w:after="0"/>
        <w:rPr>
          <w:b/>
          <w:sz w:val="24"/>
          <w:szCs w:val="24"/>
        </w:rPr>
      </w:pPr>
    </w:p>
    <w:p w14:paraId="771850C7" w14:textId="77777777" w:rsidR="00A940CC" w:rsidRDefault="00A940CC" w:rsidP="00B20F73">
      <w:pPr>
        <w:spacing w:after="0"/>
        <w:rPr>
          <w:b/>
          <w:sz w:val="24"/>
          <w:szCs w:val="24"/>
        </w:rPr>
      </w:pPr>
    </w:p>
    <w:p w14:paraId="7B8DA209" w14:textId="77777777" w:rsidR="00A940CC" w:rsidRDefault="00A940CC" w:rsidP="00B20F73">
      <w:pPr>
        <w:spacing w:after="0"/>
        <w:rPr>
          <w:b/>
          <w:sz w:val="24"/>
          <w:szCs w:val="24"/>
        </w:rPr>
      </w:pPr>
    </w:p>
    <w:p w14:paraId="7D9965E5" w14:textId="711FF3C7" w:rsidR="00A940CC" w:rsidRDefault="00A940CC" w:rsidP="00B20F73">
      <w:pPr>
        <w:spacing w:after="0"/>
        <w:rPr>
          <w:b/>
          <w:sz w:val="24"/>
          <w:szCs w:val="24"/>
        </w:rPr>
      </w:pPr>
    </w:p>
    <w:p w14:paraId="71D80650" w14:textId="77777777" w:rsidR="00D041CD" w:rsidRDefault="00D041CD" w:rsidP="00B20F73">
      <w:pPr>
        <w:spacing w:after="0"/>
        <w:rPr>
          <w:b/>
          <w:sz w:val="24"/>
          <w:szCs w:val="24"/>
        </w:rPr>
      </w:pPr>
    </w:p>
    <w:p w14:paraId="399B8B21" w14:textId="77777777" w:rsidR="00A940CC" w:rsidRDefault="00A940CC" w:rsidP="00B20F73">
      <w:pPr>
        <w:spacing w:after="0"/>
        <w:rPr>
          <w:b/>
          <w:sz w:val="24"/>
          <w:szCs w:val="24"/>
        </w:rPr>
      </w:pPr>
    </w:p>
    <w:p w14:paraId="5C42101B" w14:textId="77777777" w:rsidR="00A940CC" w:rsidRDefault="00A940CC" w:rsidP="00B20F73">
      <w:pPr>
        <w:spacing w:after="0"/>
        <w:rPr>
          <w:b/>
          <w:sz w:val="24"/>
          <w:szCs w:val="24"/>
        </w:rPr>
      </w:pPr>
    </w:p>
    <w:p w14:paraId="219089E7" w14:textId="1F355672" w:rsidR="00B20F73" w:rsidRPr="00D14478" w:rsidRDefault="00B20F73" w:rsidP="00B20F73">
      <w:pPr>
        <w:spacing w:after="0"/>
        <w:rPr>
          <w:b/>
          <w:sz w:val="24"/>
          <w:szCs w:val="24"/>
        </w:rPr>
      </w:pPr>
      <w:r w:rsidRPr="00D14478">
        <w:rPr>
          <w:b/>
          <w:sz w:val="24"/>
          <w:szCs w:val="24"/>
        </w:rPr>
        <w:lastRenderedPageBreak/>
        <w:t>SEÇMELİ DERSLER</w:t>
      </w:r>
    </w:p>
    <w:p w14:paraId="410731D1" w14:textId="77777777" w:rsidR="00B20F73" w:rsidRPr="00D14478" w:rsidRDefault="00B20F73" w:rsidP="00B20F73">
      <w:pPr>
        <w:spacing w:after="0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-69"/>
        <w:tblW w:w="11470" w:type="dxa"/>
        <w:tblLayout w:type="fixed"/>
        <w:tblLook w:val="0000" w:firstRow="0" w:lastRow="0" w:firstColumn="0" w:lastColumn="0" w:noHBand="0" w:noVBand="0"/>
      </w:tblPr>
      <w:tblGrid>
        <w:gridCol w:w="1101"/>
        <w:gridCol w:w="2080"/>
        <w:gridCol w:w="471"/>
        <w:gridCol w:w="471"/>
        <w:gridCol w:w="357"/>
        <w:gridCol w:w="452"/>
        <w:gridCol w:w="538"/>
        <w:gridCol w:w="354"/>
        <w:gridCol w:w="1070"/>
        <w:gridCol w:w="2208"/>
        <w:gridCol w:w="408"/>
        <w:gridCol w:w="408"/>
        <w:gridCol w:w="432"/>
        <w:gridCol w:w="560"/>
        <w:gridCol w:w="560"/>
      </w:tblGrid>
      <w:tr w:rsidR="0043521B" w:rsidRPr="00D14478" w14:paraId="329855AA" w14:textId="77777777" w:rsidTr="0043521B">
        <w:trPr>
          <w:trHeight w:val="348"/>
        </w:trPr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C0F0308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Kodu</w:t>
            </w:r>
          </w:p>
        </w:tc>
        <w:tc>
          <w:tcPr>
            <w:tcW w:w="2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6F41727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Ders Adı</w:t>
            </w:r>
          </w:p>
        </w:tc>
        <w:tc>
          <w:tcPr>
            <w:tcW w:w="47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66D5F0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D293DCA" w14:textId="3081ECD1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35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234235C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45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53D4402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5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A66D46D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AKTS</w:t>
            </w:r>
          </w:p>
        </w:tc>
        <w:tc>
          <w:tcPr>
            <w:tcW w:w="354" w:type="dxa"/>
            <w:tcBorders>
              <w:left w:val="double" w:sz="6" w:space="0" w:color="auto"/>
            </w:tcBorders>
          </w:tcPr>
          <w:p w14:paraId="15F01FF5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806C2FC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Kodu</w:t>
            </w:r>
          </w:p>
        </w:tc>
        <w:tc>
          <w:tcPr>
            <w:tcW w:w="22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673143C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Ders Adı</w:t>
            </w:r>
          </w:p>
        </w:tc>
        <w:tc>
          <w:tcPr>
            <w:tcW w:w="4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CBB8042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7DC4812" w14:textId="1E2CEE3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3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8C5A133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5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0C5E004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5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22FE606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AKTS</w:t>
            </w:r>
          </w:p>
        </w:tc>
      </w:tr>
      <w:tr w:rsidR="0043521B" w:rsidRPr="00D14478" w14:paraId="2C462930" w14:textId="77777777" w:rsidTr="0043521B">
        <w:trPr>
          <w:trHeight w:val="366"/>
        </w:trPr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B1A60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HEM111</w:t>
            </w:r>
          </w:p>
        </w:tc>
        <w:tc>
          <w:tcPr>
            <w:tcW w:w="2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F9085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Bilim Tarihi</w:t>
            </w:r>
          </w:p>
        </w:tc>
        <w:tc>
          <w:tcPr>
            <w:tcW w:w="4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1C7CA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80846" w14:textId="1B29FAA8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2239F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5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6D5B76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5A8965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" w:type="dxa"/>
            <w:tcBorders>
              <w:left w:val="double" w:sz="6" w:space="0" w:color="auto"/>
            </w:tcBorders>
          </w:tcPr>
          <w:p w14:paraId="3355C521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849DE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HEM110</w:t>
            </w:r>
          </w:p>
        </w:tc>
        <w:tc>
          <w:tcPr>
            <w:tcW w:w="22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B6C369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Resim</w:t>
            </w:r>
          </w:p>
        </w:tc>
        <w:tc>
          <w:tcPr>
            <w:tcW w:w="4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0128B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734D10" w14:textId="00343A60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60484F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C2F54F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49C638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3</w:t>
            </w:r>
          </w:p>
        </w:tc>
      </w:tr>
      <w:tr w:rsidR="0043521B" w:rsidRPr="00D14478" w14:paraId="7114709A" w14:textId="77777777" w:rsidTr="0043521B">
        <w:trPr>
          <w:trHeight w:val="386"/>
        </w:trPr>
        <w:tc>
          <w:tcPr>
            <w:tcW w:w="11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A6DDEC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HEM113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C6527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Müzik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27E4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14869" w14:textId="71DA522B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3A34E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BCEC43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C082CF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" w:type="dxa"/>
            <w:tcBorders>
              <w:left w:val="double" w:sz="6" w:space="0" w:color="auto"/>
            </w:tcBorders>
          </w:tcPr>
          <w:p w14:paraId="07670915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421DB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HEM112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37D03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Beden Eğitimi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A5DD1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FCD9B" w14:textId="73C45C00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F9444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E7D031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2AB953" w14:textId="77777777" w:rsidR="0043521B" w:rsidRPr="00D14478" w:rsidRDefault="0043521B" w:rsidP="00B20F73">
            <w:pPr>
              <w:spacing w:after="0"/>
              <w:rPr>
                <w:b/>
                <w:bCs/>
                <w:sz w:val="24"/>
                <w:szCs w:val="24"/>
              </w:rPr>
            </w:pPr>
            <w:r w:rsidRPr="00D1447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43521B" w:rsidRPr="00D14478" w14:paraId="6E46505D" w14:textId="77777777" w:rsidTr="00A940CC">
        <w:trPr>
          <w:trHeight w:val="302"/>
        </w:trPr>
        <w:tc>
          <w:tcPr>
            <w:tcW w:w="11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C0C7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HEM115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05D72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Kendini Tanıma ve İletişim Yöntemler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B257F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BF5F" w14:textId="11FA41CE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7B00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228086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DA96021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" w:type="dxa"/>
            <w:tcBorders>
              <w:left w:val="double" w:sz="6" w:space="0" w:color="auto"/>
            </w:tcBorders>
          </w:tcPr>
          <w:p w14:paraId="65D9CED1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E01971" w14:textId="77777777" w:rsidR="0043521B" w:rsidRPr="00A940CC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A940CC">
              <w:rPr>
                <w:b/>
                <w:sz w:val="24"/>
                <w:szCs w:val="24"/>
              </w:rPr>
              <w:t>HEM12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CE503" w14:textId="77777777" w:rsidR="0043521B" w:rsidRPr="00A940CC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A940CC">
              <w:rPr>
                <w:b/>
                <w:sz w:val="24"/>
                <w:szCs w:val="24"/>
              </w:rPr>
              <w:t>Toplumsal Duyarlılık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55A91" w14:textId="77777777" w:rsidR="0043521B" w:rsidRPr="00A940CC" w:rsidRDefault="0043521B" w:rsidP="00B20F7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2A595D" w14:textId="5BBDF177" w:rsidR="0043521B" w:rsidRPr="00A940CC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A940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3243F" w14:textId="77777777" w:rsidR="0043521B" w:rsidRPr="00A940CC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A940C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825F1A" w14:textId="77777777" w:rsidR="0043521B" w:rsidRPr="00A940CC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A940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873698" w14:textId="77777777" w:rsidR="0043521B" w:rsidRPr="00A940CC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A940CC">
              <w:rPr>
                <w:b/>
                <w:sz w:val="24"/>
                <w:szCs w:val="24"/>
              </w:rPr>
              <w:t>3</w:t>
            </w:r>
          </w:p>
        </w:tc>
      </w:tr>
      <w:tr w:rsidR="0043521B" w:rsidRPr="00D14478" w14:paraId="63656349" w14:textId="77777777" w:rsidTr="0043521B">
        <w:trPr>
          <w:trHeight w:val="246"/>
        </w:trPr>
        <w:tc>
          <w:tcPr>
            <w:tcW w:w="11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F640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HEM123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4AF79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Dram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9303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6D9B" w14:textId="4E9A52AD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59313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78097C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1109BC2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" w:type="dxa"/>
            <w:tcBorders>
              <w:left w:val="double" w:sz="6" w:space="0" w:color="auto"/>
            </w:tcBorders>
          </w:tcPr>
          <w:p w14:paraId="053446C9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C3050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HEM116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35BE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Beden Dili ve Etkili İletişim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5A81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89B34" w14:textId="19D03B94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0A49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17257AE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A9A7ACB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3</w:t>
            </w:r>
          </w:p>
        </w:tc>
      </w:tr>
      <w:tr w:rsidR="0043521B" w:rsidRPr="00D14478" w14:paraId="69B2DC61" w14:textId="77777777" w:rsidTr="0043521B">
        <w:trPr>
          <w:trHeight w:val="246"/>
        </w:trPr>
        <w:tc>
          <w:tcPr>
            <w:tcW w:w="11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C16F" w14:textId="77777777" w:rsidR="0043521B" w:rsidRPr="00D14478" w:rsidRDefault="0043521B" w:rsidP="00590800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HEM121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97F7" w14:textId="77777777" w:rsidR="0043521B" w:rsidRPr="00D14478" w:rsidRDefault="0043521B" w:rsidP="00590800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Sağlık Sosyolojisi ve Tıbbi Antropoloji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E9AB" w14:textId="77777777" w:rsidR="0043521B" w:rsidRPr="00D14478" w:rsidRDefault="0043521B" w:rsidP="00590800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5B400" w14:textId="0DAE9D9B" w:rsidR="0043521B" w:rsidRPr="00D14478" w:rsidRDefault="0043521B" w:rsidP="00590800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3299" w14:textId="77777777" w:rsidR="0043521B" w:rsidRPr="00D14478" w:rsidRDefault="0043521B" w:rsidP="00590800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DD062D" w14:textId="77777777" w:rsidR="0043521B" w:rsidRPr="00D14478" w:rsidRDefault="0043521B" w:rsidP="00590800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E42CA16" w14:textId="77777777" w:rsidR="0043521B" w:rsidRPr="00D14478" w:rsidRDefault="0043521B" w:rsidP="00590800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" w:type="dxa"/>
            <w:tcBorders>
              <w:left w:val="double" w:sz="6" w:space="0" w:color="auto"/>
            </w:tcBorders>
          </w:tcPr>
          <w:p w14:paraId="034F6A63" w14:textId="77777777" w:rsidR="0043521B" w:rsidRPr="00D14478" w:rsidRDefault="0043521B" w:rsidP="00590800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1AE1" w14:textId="77777777" w:rsidR="0043521B" w:rsidRPr="00D14478" w:rsidRDefault="0043521B" w:rsidP="00590800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E515" w14:textId="77777777" w:rsidR="0043521B" w:rsidRDefault="0043521B" w:rsidP="001F7397">
            <w:pPr>
              <w:pStyle w:val="GvdeMetni"/>
              <w:spacing w:before="2"/>
              <w:rPr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FE92" w14:textId="77777777" w:rsidR="0043521B" w:rsidRPr="00D14478" w:rsidRDefault="0043521B" w:rsidP="00590800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4213" w14:textId="2ABEFA7B" w:rsidR="0043521B" w:rsidRPr="00D14478" w:rsidRDefault="0043521B" w:rsidP="00590800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BEE1" w14:textId="77777777" w:rsidR="0043521B" w:rsidRPr="00D14478" w:rsidRDefault="0043521B" w:rsidP="00590800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6F76766" w14:textId="77777777" w:rsidR="0043521B" w:rsidRPr="00D14478" w:rsidRDefault="0043521B" w:rsidP="00590800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468D97" w14:textId="77777777" w:rsidR="0043521B" w:rsidRPr="00D14478" w:rsidRDefault="0043521B" w:rsidP="00590800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34FC6801" w14:textId="6D70BA97" w:rsidR="008F0146" w:rsidRPr="00D14478" w:rsidRDefault="008F0146" w:rsidP="00B20F73">
      <w:pPr>
        <w:spacing w:after="0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51"/>
        <w:tblW w:w="11579" w:type="dxa"/>
        <w:tblLayout w:type="fixed"/>
        <w:tblLook w:val="0000" w:firstRow="0" w:lastRow="0" w:firstColumn="0" w:lastColumn="0" w:noHBand="0" w:noVBand="0"/>
      </w:tblPr>
      <w:tblGrid>
        <w:gridCol w:w="1088"/>
        <w:gridCol w:w="1663"/>
        <w:gridCol w:w="543"/>
        <w:gridCol w:w="543"/>
        <w:gridCol w:w="479"/>
        <w:gridCol w:w="493"/>
        <w:gridCol w:w="522"/>
        <w:gridCol w:w="342"/>
        <w:gridCol w:w="1087"/>
        <w:gridCol w:w="2104"/>
        <w:gridCol w:w="543"/>
        <w:gridCol w:w="543"/>
        <w:gridCol w:w="543"/>
        <w:gridCol w:w="543"/>
        <w:gridCol w:w="543"/>
      </w:tblGrid>
      <w:tr w:rsidR="0043521B" w:rsidRPr="00D14478" w14:paraId="2D40F02B" w14:textId="77777777" w:rsidTr="0043521B">
        <w:trPr>
          <w:trHeight w:val="673"/>
        </w:trPr>
        <w:tc>
          <w:tcPr>
            <w:tcW w:w="10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22EBFF6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Kodu</w:t>
            </w:r>
          </w:p>
        </w:tc>
        <w:tc>
          <w:tcPr>
            <w:tcW w:w="166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68712C9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Ders Adı</w:t>
            </w:r>
          </w:p>
        </w:tc>
        <w:tc>
          <w:tcPr>
            <w:tcW w:w="54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0C10348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6E8A1BA" w14:textId="76FF71E3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5914E51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49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2762290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5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918BD6F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AKTS</w:t>
            </w:r>
          </w:p>
        </w:tc>
        <w:tc>
          <w:tcPr>
            <w:tcW w:w="342" w:type="dxa"/>
            <w:tcBorders>
              <w:left w:val="double" w:sz="6" w:space="0" w:color="auto"/>
            </w:tcBorders>
          </w:tcPr>
          <w:p w14:paraId="45284455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4D25835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Kodu</w:t>
            </w:r>
          </w:p>
        </w:tc>
        <w:tc>
          <w:tcPr>
            <w:tcW w:w="210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48EAF3E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Ders Adı</w:t>
            </w:r>
          </w:p>
        </w:tc>
        <w:tc>
          <w:tcPr>
            <w:tcW w:w="54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B26474E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0E583A9" w14:textId="3C7A4E9A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54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FF8D5B1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54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82AC555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54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BE14C83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AKTS</w:t>
            </w:r>
          </w:p>
        </w:tc>
      </w:tr>
      <w:tr w:rsidR="0043521B" w:rsidRPr="00D14478" w14:paraId="1F5310B0" w14:textId="77777777" w:rsidTr="0043521B">
        <w:trPr>
          <w:trHeight w:val="1346"/>
        </w:trPr>
        <w:tc>
          <w:tcPr>
            <w:tcW w:w="1088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A6C67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HEM225</w:t>
            </w:r>
          </w:p>
        </w:tc>
        <w:tc>
          <w:tcPr>
            <w:tcW w:w="16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6988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İç Hast. Hemşireliği</w:t>
            </w:r>
          </w:p>
        </w:tc>
        <w:tc>
          <w:tcPr>
            <w:tcW w:w="5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2001" w14:textId="10A98ED9" w:rsidR="0043521B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67680" w14:textId="47A7B7B3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DC27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9467ADE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E4610D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2" w:type="dxa"/>
            <w:tcBorders>
              <w:left w:val="double" w:sz="6" w:space="0" w:color="auto"/>
            </w:tcBorders>
          </w:tcPr>
          <w:p w14:paraId="576C17B9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6F28A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HEM202</w:t>
            </w:r>
          </w:p>
        </w:tc>
        <w:tc>
          <w:tcPr>
            <w:tcW w:w="21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8C46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Doğum, kadın sağlığı ve hastalıkları hemşireliği</w:t>
            </w:r>
          </w:p>
        </w:tc>
        <w:tc>
          <w:tcPr>
            <w:tcW w:w="5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F9B8D" w14:textId="16221DF7" w:rsidR="0043521B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921BD" w14:textId="468A619D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00E00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43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C5F4A3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43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346D481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43521B" w:rsidRPr="00D14478" w14:paraId="4AFC5C17" w14:textId="77777777" w:rsidTr="0043521B">
        <w:trPr>
          <w:trHeight w:val="1002"/>
        </w:trPr>
        <w:tc>
          <w:tcPr>
            <w:tcW w:w="1088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3EFC7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HEM227</w:t>
            </w:r>
          </w:p>
        </w:tc>
        <w:tc>
          <w:tcPr>
            <w:tcW w:w="16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275D8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Cerrahi Hast. Hemşireliği</w:t>
            </w:r>
          </w:p>
        </w:tc>
        <w:tc>
          <w:tcPr>
            <w:tcW w:w="5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51A9" w14:textId="53D9C863" w:rsidR="0043521B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9D0F" w14:textId="78BB6EE5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92E20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B9B6E1F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4DC75B3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2" w:type="dxa"/>
            <w:tcBorders>
              <w:left w:val="double" w:sz="6" w:space="0" w:color="auto"/>
            </w:tcBorders>
          </w:tcPr>
          <w:p w14:paraId="289C3716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FF6B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HEM206</w:t>
            </w:r>
          </w:p>
        </w:tc>
        <w:tc>
          <w:tcPr>
            <w:tcW w:w="21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856BC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Çocuk sağlığı ve hastalıkları hemşireliği</w:t>
            </w:r>
          </w:p>
        </w:tc>
        <w:tc>
          <w:tcPr>
            <w:tcW w:w="5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0F24" w14:textId="35E44228" w:rsidR="0043521B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19E0" w14:textId="488F500E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8D54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43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A7992B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43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ABF5AA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43521B" w:rsidRPr="00D14478" w14:paraId="1EF5A9AA" w14:textId="77777777" w:rsidTr="0043521B">
        <w:trPr>
          <w:trHeight w:val="673"/>
        </w:trPr>
        <w:tc>
          <w:tcPr>
            <w:tcW w:w="10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B652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HEM20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4B12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Farmakoloji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732" w14:textId="64E96896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BEDE" w14:textId="403B8DA5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0F82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806C54B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6CBAAA1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2" w:type="dxa"/>
            <w:tcBorders>
              <w:left w:val="double" w:sz="6" w:space="0" w:color="auto"/>
            </w:tcBorders>
          </w:tcPr>
          <w:p w14:paraId="7E5DE143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D46D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HEM226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5B00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Davranış Bilimleri ve Psikoloji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3E23" w14:textId="10CABF91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8DD27" w14:textId="1FF49AB1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E5F4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0A91BD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485E02C" w14:textId="77777777" w:rsidR="0043521B" w:rsidRPr="00D14478" w:rsidRDefault="0043521B" w:rsidP="00B20F73">
            <w:pPr>
              <w:spacing w:after="0"/>
              <w:rPr>
                <w:b/>
                <w:bCs/>
                <w:sz w:val="24"/>
                <w:szCs w:val="24"/>
              </w:rPr>
            </w:pPr>
            <w:r w:rsidRPr="00D1447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43521B" w:rsidRPr="00D14478" w14:paraId="4263E3F3" w14:textId="77777777" w:rsidTr="0043521B">
        <w:trPr>
          <w:trHeight w:val="344"/>
        </w:trPr>
        <w:tc>
          <w:tcPr>
            <w:tcW w:w="10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A2A4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HEM205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E5D25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Patoloji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57CB4" w14:textId="695E2E89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4009" w14:textId="260D745B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D932D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754137E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7CA30F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2" w:type="dxa"/>
            <w:tcBorders>
              <w:left w:val="double" w:sz="6" w:space="0" w:color="auto"/>
            </w:tcBorders>
          </w:tcPr>
          <w:p w14:paraId="4B8871EE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9E7D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HEM204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F1E3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Mesleki İngilizce-II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2E55" w14:textId="2A82289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4817" w14:textId="605F834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55DCA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D2BFA81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3604D2" w14:textId="77777777" w:rsidR="0043521B" w:rsidRPr="00D14478" w:rsidRDefault="0043521B" w:rsidP="00B20F73">
            <w:pPr>
              <w:spacing w:after="0"/>
              <w:rPr>
                <w:b/>
                <w:bCs/>
                <w:sz w:val="24"/>
                <w:szCs w:val="24"/>
              </w:rPr>
            </w:pPr>
            <w:r w:rsidRPr="00D1447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43521B" w:rsidRPr="00D14478" w14:paraId="33E30216" w14:textId="77777777" w:rsidTr="0043521B">
        <w:trPr>
          <w:trHeight w:val="45"/>
        </w:trPr>
        <w:tc>
          <w:tcPr>
            <w:tcW w:w="10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BE31" w14:textId="77777777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HEM207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1A46" w14:textId="77777777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Mesleki İngilizce-I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E659" w14:textId="62A55288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192F3" w14:textId="37FE07B1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F2B80" w14:textId="77777777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3A4A252" w14:textId="77777777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DF3EEF1" w14:textId="77777777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2" w:type="dxa"/>
            <w:tcBorders>
              <w:left w:val="double" w:sz="6" w:space="0" w:color="auto"/>
            </w:tcBorders>
          </w:tcPr>
          <w:p w14:paraId="22227483" w14:textId="77777777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C7AB7" w14:textId="77777777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C9002" w14:textId="77777777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  <w:r w:rsidRPr="00754314">
              <w:rPr>
                <w:b/>
                <w:sz w:val="24"/>
                <w:szCs w:val="24"/>
              </w:rPr>
              <w:t xml:space="preserve">Alan içi </w:t>
            </w:r>
            <w:r w:rsidRPr="00D14478">
              <w:rPr>
                <w:b/>
                <w:sz w:val="24"/>
                <w:szCs w:val="24"/>
              </w:rPr>
              <w:t>Seçmeli Der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3A92" w14:textId="0B367476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D41D0" w14:textId="5ECA502A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2C566" w14:textId="77777777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7B7ED8" w14:textId="77777777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BBE056D" w14:textId="77777777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3</w:t>
            </w:r>
          </w:p>
        </w:tc>
      </w:tr>
      <w:tr w:rsidR="0043521B" w:rsidRPr="00D14478" w14:paraId="7379150D" w14:textId="77777777" w:rsidTr="0043521B">
        <w:trPr>
          <w:trHeight w:val="45"/>
        </w:trPr>
        <w:tc>
          <w:tcPr>
            <w:tcW w:w="10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D784" w14:textId="77777777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HEM22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AE68" w14:textId="77777777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Beslenme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4723" w14:textId="5E5C04F1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2A240" w14:textId="0A869E08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73C41" w14:textId="77777777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FBF5CA3" w14:textId="77777777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B519695" w14:textId="77777777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2" w:type="dxa"/>
            <w:tcBorders>
              <w:left w:val="double" w:sz="6" w:space="0" w:color="auto"/>
            </w:tcBorders>
          </w:tcPr>
          <w:p w14:paraId="440AA2E7" w14:textId="77777777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84A69" w14:textId="77777777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9DD3" w14:textId="77777777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  <w:r w:rsidRPr="00A940CC">
              <w:rPr>
                <w:b/>
                <w:sz w:val="24"/>
                <w:szCs w:val="24"/>
              </w:rPr>
              <w:t xml:space="preserve">Ortak Seçmeli Ders 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E486" w14:textId="431E7D5A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6EE9" w14:textId="433DA850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B085" w14:textId="77777777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C1A9EB" w14:textId="77777777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A080C6" w14:textId="77777777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3</w:t>
            </w:r>
          </w:p>
        </w:tc>
      </w:tr>
      <w:tr w:rsidR="0043521B" w:rsidRPr="00D14478" w14:paraId="15E7787C" w14:textId="77777777" w:rsidTr="0043521B">
        <w:trPr>
          <w:trHeight w:val="45"/>
        </w:trPr>
        <w:tc>
          <w:tcPr>
            <w:tcW w:w="10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98DDC" w14:textId="77777777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3E765" w14:textId="77777777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  <w:r w:rsidRPr="00754314">
              <w:rPr>
                <w:b/>
                <w:sz w:val="24"/>
                <w:szCs w:val="24"/>
              </w:rPr>
              <w:t xml:space="preserve">Alan içi </w:t>
            </w:r>
            <w:r w:rsidRPr="00D14478">
              <w:rPr>
                <w:b/>
                <w:sz w:val="24"/>
                <w:szCs w:val="24"/>
              </w:rPr>
              <w:t>Seçmeli Ders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EB7A" w14:textId="7B5C11C1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0E98E" w14:textId="06DAE654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BA96" w14:textId="77777777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D9EE9B4" w14:textId="77777777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7876BB" w14:textId="77777777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2" w:type="dxa"/>
            <w:tcBorders>
              <w:left w:val="double" w:sz="6" w:space="0" w:color="auto"/>
            </w:tcBorders>
          </w:tcPr>
          <w:p w14:paraId="7C6FC3B0" w14:textId="77777777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33C62" w14:textId="77777777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068C7" w14:textId="77777777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210C" w14:textId="77777777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405B" w14:textId="4C41ABE4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1C763" w14:textId="77777777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D9B031F" w14:textId="77777777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ED39426" w14:textId="77777777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43521B" w:rsidRPr="00D14478" w14:paraId="785FB8B1" w14:textId="77777777" w:rsidTr="0043521B">
        <w:trPr>
          <w:trHeight w:val="329"/>
        </w:trPr>
        <w:tc>
          <w:tcPr>
            <w:tcW w:w="10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pct10" w:color="auto" w:fill="auto"/>
          </w:tcPr>
          <w:p w14:paraId="6C05D821" w14:textId="77777777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14:paraId="374154D6" w14:textId="77777777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54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14:paraId="2A4C34E1" w14:textId="77777777" w:rsidR="0043521B" w:rsidRDefault="0043521B" w:rsidP="00F3210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14:paraId="6060707B" w14:textId="4ED05B52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14:paraId="6EC7F73F" w14:textId="77777777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9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</w:tcPr>
          <w:p w14:paraId="0865208E" w14:textId="77777777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</w:tcPr>
          <w:p w14:paraId="2A9E9405" w14:textId="77777777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42" w:type="dxa"/>
            <w:tcBorders>
              <w:left w:val="double" w:sz="6" w:space="0" w:color="auto"/>
            </w:tcBorders>
          </w:tcPr>
          <w:p w14:paraId="20A152A5" w14:textId="77777777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7EC3AB6" w14:textId="77777777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pct10" w:color="auto" w:fill="auto"/>
          </w:tcPr>
          <w:p w14:paraId="6C954FDA" w14:textId="77777777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54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0" w:color="auto" w:fill="auto"/>
          </w:tcPr>
          <w:p w14:paraId="5F0652F6" w14:textId="77777777" w:rsidR="0043521B" w:rsidRDefault="0043521B" w:rsidP="00F3210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14:paraId="37254213" w14:textId="653C8D51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4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pct10" w:color="auto" w:fill="auto"/>
          </w:tcPr>
          <w:p w14:paraId="2B64B1B0" w14:textId="77777777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4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51017E29" w14:textId="77777777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4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4151C0D6" w14:textId="77777777" w:rsidR="0043521B" w:rsidRPr="00D14478" w:rsidRDefault="0043521B" w:rsidP="00F32106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30</w:t>
            </w:r>
          </w:p>
        </w:tc>
      </w:tr>
    </w:tbl>
    <w:p w14:paraId="0B3D4E2C" w14:textId="77777777" w:rsidR="00B20F73" w:rsidRPr="00D14478" w:rsidRDefault="00B20F73" w:rsidP="00B20F73">
      <w:pPr>
        <w:spacing w:after="0"/>
        <w:rPr>
          <w:b/>
          <w:sz w:val="24"/>
          <w:szCs w:val="24"/>
        </w:rPr>
      </w:pPr>
      <w:r w:rsidRPr="00D14478">
        <w:rPr>
          <w:b/>
          <w:sz w:val="24"/>
          <w:szCs w:val="24"/>
        </w:rPr>
        <w:t>3. YARIYIL</w:t>
      </w:r>
      <w:r w:rsidRPr="00D14478">
        <w:rPr>
          <w:b/>
          <w:sz w:val="24"/>
          <w:szCs w:val="24"/>
        </w:rPr>
        <w:tab/>
      </w:r>
      <w:r w:rsidRPr="00D14478">
        <w:rPr>
          <w:b/>
          <w:sz w:val="24"/>
          <w:szCs w:val="24"/>
        </w:rPr>
        <w:tab/>
      </w:r>
      <w:r w:rsidRPr="00D14478">
        <w:rPr>
          <w:b/>
          <w:sz w:val="24"/>
          <w:szCs w:val="24"/>
        </w:rPr>
        <w:tab/>
      </w:r>
      <w:r w:rsidRPr="00D14478">
        <w:rPr>
          <w:b/>
          <w:sz w:val="24"/>
          <w:szCs w:val="24"/>
        </w:rPr>
        <w:tab/>
      </w:r>
      <w:r w:rsidRPr="00D14478">
        <w:rPr>
          <w:b/>
          <w:sz w:val="24"/>
          <w:szCs w:val="24"/>
        </w:rPr>
        <w:tab/>
        <w:t>4. YARIYIL</w:t>
      </w:r>
    </w:p>
    <w:p w14:paraId="49ECA8CE" w14:textId="77777777" w:rsidR="00B20F73" w:rsidRPr="00D14478" w:rsidRDefault="00B20F73" w:rsidP="00B20F73">
      <w:pPr>
        <w:spacing w:after="0"/>
        <w:rPr>
          <w:b/>
          <w:sz w:val="24"/>
          <w:szCs w:val="24"/>
        </w:rPr>
      </w:pPr>
    </w:p>
    <w:p w14:paraId="16181408" w14:textId="77777777" w:rsidR="00A940CC" w:rsidRDefault="00A940CC" w:rsidP="00B20F73">
      <w:pPr>
        <w:spacing w:after="0"/>
        <w:rPr>
          <w:b/>
          <w:sz w:val="24"/>
          <w:szCs w:val="24"/>
        </w:rPr>
      </w:pPr>
    </w:p>
    <w:p w14:paraId="0B3FA00B" w14:textId="77777777" w:rsidR="00A940CC" w:rsidRDefault="00A940CC" w:rsidP="00B20F73">
      <w:pPr>
        <w:spacing w:after="0"/>
        <w:rPr>
          <w:b/>
          <w:sz w:val="24"/>
          <w:szCs w:val="24"/>
        </w:rPr>
      </w:pPr>
    </w:p>
    <w:p w14:paraId="405D7495" w14:textId="77777777" w:rsidR="00A940CC" w:rsidRDefault="00A940CC" w:rsidP="00B20F73">
      <w:pPr>
        <w:spacing w:after="0"/>
        <w:rPr>
          <w:b/>
          <w:sz w:val="24"/>
          <w:szCs w:val="24"/>
        </w:rPr>
      </w:pPr>
    </w:p>
    <w:p w14:paraId="459CB264" w14:textId="77777777" w:rsidR="00A940CC" w:rsidRDefault="00A940CC" w:rsidP="00B20F73">
      <w:pPr>
        <w:spacing w:after="0"/>
        <w:rPr>
          <w:b/>
          <w:sz w:val="24"/>
          <w:szCs w:val="24"/>
        </w:rPr>
      </w:pPr>
    </w:p>
    <w:p w14:paraId="3DB8C886" w14:textId="77777777" w:rsidR="00A940CC" w:rsidRDefault="00A940CC" w:rsidP="00B20F73">
      <w:pPr>
        <w:spacing w:after="0"/>
        <w:rPr>
          <w:b/>
          <w:sz w:val="24"/>
          <w:szCs w:val="24"/>
        </w:rPr>
      </w:pPr>
    </w:p>
    <w:p w14:paraId="71BB2E69" w14:textId="77777777" w:rsidR="00A940CC" w:rsidRDefault="00A940CC" w:rsidP="00B20F73">
      <w:pPr>
        <w:spacing w:after="0"/>
        <w:rPr>
          <w:b/>
          <w:sz w:val="24"/>
          <w:szCs w:val="24"/>
        </w:rPr>
      </w:pPr>
    </w:p>
    <w:p w14:paraId="05432A65" w14:textId="77777777" w:rsidR="00A940CC" w:rsidRDefault="00A940CC" w:rsidP="00B20F73">
      <w:pPr>
        <w:spacing w:after="0"/>
        <w:rPr>
          <w:b/>
          <w:sz w:val="24"/>
          <w:szCs w:val="24"/>
        </w:rPr>
      </w:pPr>
    </w:p>
    <w:p w14:paraId="31511886" w14:textId="7DAD5085" w:rsidR="00A940CC" w:rsidRDefault="00A940CC" w:rsidP="00B20F73">
      <w:pPr>
        <w:spacing w:after="0"/>
        <w:rPr>
          <w:b/>
          <w:sz w:val="24"/>
          <w:szCs w:val="24"/>
        </w:rPr>
      </w:pPr>
    </w:p>
    <w:p w14:paraId="1714B0DE" w14:textId="5BE312B2" w:rsidR="00B20F73" w:rsidRPr="00D14478" w:rsidRDefault="00B20F73" w:rsidP="00B20F73">
      <w:pPr>
        <w:spacing w:after="0"/>
        <w:rPr>
          <w:b/>
          <w:sz w:val="24"/>
          <w:szCs w:val="24"/>
        </w:rPr>
      </w:pPr>
      <w:r w:rsidRPr="00D14478">
        <w:rPr>
          <w:b/>
          <w:sz w:val="24"/>
          <w:szCs w:val="24"/>
        </w:rPr>
        <w:lastRenderedPageBreak/>
        <w:t>SEÇMELİ DERSLER</w:t>
      </w:r>
    </w:p>
    <w:p w14:paraId="0FD1F9CF" w14:textId="77777777" w:rsidR="00B20F73" w:rsidRPr="00D14478" w:rsidRDefault="00B20F73" w:rsidP="00B20F73">
      <w:pPr>
        <w:spacing w:after="0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-39"/>
        <w:tblW w:w="11022" w:type="dxa"/>
        <w:tblLayout w:type="fixed"/>
        <w:tblLook w:val="0000" w:firstRow="0" w:lastRow="0" w:firstColumn="0" w:lastColumn="0" w:noHBand="0" w:noVBand="0"/>
      </w:tblPr>
      <w:tblGrid>
        <w:gridCol w:w="1174"/>
        <w:gridCol w:w="2261"/>
        <w:gridCol w:w="596"/>
        <w:gridCol w:w="263"/>
        <w:gridCol w:w="452"/>
        <w:gridCol w:w="550"/>
        <w:gridCol w:w="455"/>
        <w:gridCol w:w="1262"/>
        <w:gridCol w:w="2003"/>
        <w:gridCol w:w="459"/>
        <w:gridCol w:w="401"/>
        <w:gridCol w:w="573"/>
        <w:gridCol w:w="573"/>
      </w:tblGrid>
      <w:tr w:rsidR="00B20F73" w:rsidRPr="00D14478" w14:paraId="03F9384B" w14:textId="77777777" w:rsidTr="00C776A1">
        <w:trPr>
          <w:trHeight w:val="592"/>
        </w:trPr>
        <w:tc>
          <w:tcPr>
            <w:tcW w:w="11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56946C8" w14:textId="77777777" w:rsidR="00B20F73" w:rsidRPr="00D14478" w:rsidRDefault="00B20F73" w:rsidP="00B20F73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226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2CD0C32" w14:textId="77777777" w:rsidR="00B20F73" w:rsidRPr="00D14478" w:rsidRDefault="00B20F73" w:rsidP="00B20F73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Ders Adı</w:t>
            </w:r>
          </w:p>
        </w:tc>
        <w:tc>
          <w:tcPr>
            <w:tcW w:w="59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F59B413" w14:textId="77777777" w:rsidR="00B20F73" w:rsidRPr="00D14478" w:rsidRDefault="00B20F73" w:rsidP="00B20F73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26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F5E3BE8" w14:textId="77777777" w:rsidR="00B20F73" w:rsidRPr="00D14478" w:rsidRDefault="00B20F73" w:rsidP="00B20F73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45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D2D08A0" w14:textId="77777777" w:rsidR="00B20F73" w:rsidRPr="00D14478" w:rsidRDefault="00B20F73" w:rsidP="00B20F73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3B0B7B1" w14:textId="77777777" w:rsidR="00B20F73" w:rsidRPr="00D14478" w:rsidRDefault="00B20F73" w:rsidP="00B20F73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455" w:type="dxa"/>
            <w:tcBorders>
              <w:left w:val="double" w:sz="6" w:space="0" w:color="auto"/>
            </w:tcBorders>
          </w:tcPr>
          <w:p w14:paraId="3D83EBC6" w14:textId="77777777" w:rsidR="00B20F73" w:rsidRPr="00D14478" w:rsidRDefault="00B20F73" w:rsidP="00B20F7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8F8E90B" w14:textId="77777777" w:rsidR="00B20F73" w:rsidRPr="00D14478" w:rsidRDefault="00B20F73" w:rsidP="00B20F73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200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01103DE" w14:textId="77777777" w:rsidR="00B20F73" w:rsidRPr="00D14478" w:rsidRDefault="00B20F73" w:rsidP="00B20F73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Ders Adı</w:t>
            </w:r>
          </w:p>
        </w:tc>
        <w:tc>
          <w:tcPr>
            <w:tcW w:w="45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7CE3051" w14:textId="77777777" w:rsidR="00B20F73" w:rsidRPr="00D14478" w:rsidRDefault="00B20F73" w:rsidP="00B20F73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0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C207701" w14:textId="77777777" w:rsidR="00B20F73" w:rsidRPr="00D14478" w:rsidRDefault="00B20F73" w:rsidP="00B20F73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5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4824A91" w14:textId="77777777" w:rsidR="00B20F73" w:rsidRPr="00D14478" w:rsidRDefault="00B20F73" w:rsidP="00B20F73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5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573510E" w14:textId="77777777" w:rsidR="00B20F73" w:rsidRPr="00D14478" w:rsidRDefault="00B20F73" w:rsidP="00B20F73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AKTS</w:t>
            </w:r>
          </w:p>
        </w:tc>
      </w:tr>
      <w:tr w:rsidR="00B20F73" w:rsidRPr="00F544EE" w14:paraId="5B6BD68B" w14:textId="77777777" w:rsidTr="00C776A1">
        <w:trPr>
          <w:trHeight w:val="592"/>
        </w:trPr>
        <w:tc>
          <w:tcPr>
            <w:tcW w:w="11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13D30" w14:textId="77777777" w:rsidR="00B20F73" w:rsidRPr="00D14478" w:rsidRDefault="00B20F73" w:rsidP="00B20F73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HEM209</w:t>
            </w:r>
          </w:p>
        </w:tc>
        <w:tc>
          <w:tcPr>
            <w:tcW w:w="2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506CB" w14:textId="77777777" w:rsidR="00B20F73" w:rsidRPr="00D14478" w:rsidRDefault="00B20F73" w:rsidP="00B20F73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Bulaşıcı Hastalıklar Hemşireliği</w:t>
            </w:r>
          </w:p>
        </w:tc>
        <w:tc>
          <w:tcPr>
            <w:tcW w:w="5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287F8" w14:textId="77777777" w:rsidR="00B20F73" w:rsidRPr="00D14478" w:rsidRDefault="00B20F73" w:rsidP="00B20F73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6EFFD" w14:textId="77777777" w:rsidR="00B20F73" w:rsidRPr="00D14478" w:rsidRDefault="00B20F73" w:rsidP="00B20F73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718DE8" w14:textId="77777777" w:rsidR="00B20F73" w:rsidRPr="00D14478" w:rsidRDefault="00B20F73" w:rsidP="00B20F73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5DE4B0" w14:textId="77777777" w:rsidR="00B20F73" w:rsidRPr="00D14478" w:rsidRDefault="00B20F73" w:rsidP="00B20F73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left w:val="double" w:sz="6" w:space="0" w:color="auto"/>
            </w:tcBorders>
          </w:tcPr>
          <w:p w14:paraId="721ADA86" w14:textId="77777777" w:rsidR="00B20F73" w:rsidRPr="00D14478" w:rsidRDefault="00B20F73" w:rsidP="00B20F7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E356D" w14:textId="77777777" w:rsidR="00B20F73" w:rsidRPr="00F544EE" w:rsidRDefault="00B20F73" w:rsidP="00B20F73">
            <w:pPr>
              <w:spacing w:after="0"/>
              <w:rPr>
                <w:b/>
                <w:sz w:val="20"/>
                <w:szCs w:val="20"/>
              </w:rPr>
            </w:pPr>
            <w:r w:rsidRPr="00F544EE">
              <w:rPr>
                <w:b/>
                <w:sz w:val="20"/>
                <w:szCs w:val="20"/>
              </w:rPr>
              <w:t>HEM208</w:t>
            </w:r>
          </w:p>
        </w:tc>
        <w:tc>
          <w:tcPr>
            <w:tcW w:w="2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45C0E" w14:textId="77777777" w:rsidR="00B20F73" w:rsidRPr="00F544EE" w:rsidRDefault="00B20F73" w:rsidP="00B20F73">
            <w:pPr>
              <w:spacing w:after="0"/>
              <w:rPr>
                <w:b/>
                <w:sz w:val="20"/>
                <w:szCs w:val="20"/>
              </w:rPr>
            </w:pPr>
            <w:r w:rsidRPr="00F544EE">
              <w:rPr>
                <w:b/>
                <w:sz w:val="20"/>
                <w:szCs w:val="20"/>
              </w:rPr>
              <w:t>Hemşireler İçin Eleştirel Düşünme</w:t>
            </w:r>
          </w:p>
        </w:tc>
        <w:tc>
          <w:tcPr>
            <w:tcW w:w="4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C6D8A" w14:textId="77777777" w:rsidR="00B20F73" w:rsidRPr="00F544EE" w:rsidRDefault="00B20F73" w:rsidP="00B20F73">
            <w:pPr>
              <w:spacing w:after="0"/>
              <w:rPr>
                <w:b/>
                <w:sz w:val="20"/>
                <w:szCs w:val="20"/>
              </w:rPr>
            </w:pPr>
            <w:r w:rsidRPr="00F544E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302B4" w14:textId="77777777" w:rsidR="00B20F73" w:rsidRPr="00F544EE" w:rsidRDefault="00B20F73" w:rsidP="00B20F73">
            <w:pPr>
              <w:spacing w:after="0"/>
              <w:rPr>
                <w:b/>
                <w:sz w:val="20"/>
                <w:szCs w:val="20"/>
              </w:rPr>
            </w:pPr>
            <w:r w:rsidRPr="00F544E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2B7660" w14:textId="77777777" w:rsidR="00B20F73" w:rsidRPr="00F544EE" w:rsidRDefault="00B20F73" w:rsidP="00B20F73">
            <w:pPr>
              <w:spacing w:after="0"/>
              <w:rPr>
                <w:b/>
                <w:sz w:val="20"/>
                <w:szCs w:val="20"/>
              </w:rPr>
            </w:pPr>
            <w:r w:rsidRPr="00F544E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69298D" w14:textId="77777777" w:rsidR="00B20F73" w:rsidRPr="00F544EE" w:rsidRDefault="00B20F73" w:rsidP="00B20F73">
            <w:pPr>
              <w:spacing w:after="0"/>
              <w:rPr>
                <w:b/>
                <w:sz w:val="20"/>
                <w:szCs w:val="20"/>
              </w:rPr>
            </w:pPr>
            <w:r w:rsidRPr="00F544EE">
              <w:rPr>
                <w:b/>
                <w:sz w:val="20"/>
                <w:szCs w:val="20"/>
              </w:rPr>
              <w:t>3</w:t>
            </w:r>
          </w:p>
        </w:tc>
      </w:tr>
      <w:tr w:rsidR="00F32106" w:rsidRPr="00D14478" w14:paraId="7C2BE1DC" w14:textId="77777777" w:rsidTr="00C776A1">
        <w:trPr>
          <w:trHeight w:val="592"/>
        </w:trPr>
        <w:tc>
          <w:tcPr>
            <w:tcW w:w="11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287E8" w14:textId="77777777" w:rsidR="00F32106" w:rsidRPr="007354D5" w:rsidRDefault="007354D5" w:rsidP="00F32106">
            <w:pPr>
              <w:spacing w:after="0"/>
              <w:rPr>
                <w:b/>
                <w:sz w:val="20"/>
                <w:szCs w:val="20"/>
              </w:rPr>
            </w:pPr>
            <w:r w:rsidRPr="007354D5">
              <w:rPr>
                <w:b/>
                <w:sz w:val="20"/>
                <w:szCs w:val="20"/>
              </w:rPr>
              <w:t>HEM 231</w:t>
            </w:r>
          </w:p>
        </w:tc>
        <w:tc>
          <w:tcPr>
            <w:tcW w:w="2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F4C153" w14:textId="77777777" w:rsidR="00F32106" w:rsidRPr="007354D5" w:rsidRDefault="003A57D3" w:rsidP="00F32106">
            <w:pPr>
              <w:spacing w:after="0"/>
              <w:rPr>
                <w:b/>
                <w:sz w:val="20"/>
                <w:szCs w:val="20"/>
              </w:rPr>
            </w:pPr>
            <w:r w:rsidRPr="007354D5">
              <w:rPr>
                <w:b/>
                <w:sz w:val="20"/>
                <w:szCs w:val="20"/>
              </w:rPr>
              <w:t>Sağlık Hukuku</w:t>
            </w:r>
          </w:p>
        </w:tc>
        <w:tc>
          <w:tcPr>
            <w:tcW w:w="5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A9522A" w14:textId="77777777" w:rsidR="00F32106" w:rsidRPr="007354D5" w:rsidRDefault="003A57D3" w:rsidP="00F32106">
            <w:pPr>
              <w:spacing w:after="0"/>
              <w:rPr>
                <w:b/>
                <w:sz w:val="20"/>
                <w:szCs w:val="20"/>
              </w:rPr>
            </w:pPr>
            <w:r w:rsidRPr="007354D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1D3E5" w14:textId="77777777" w:rsidR="00F32106" w:rsidRPr="007354D5" w:rsidRDefault="003A57D3" w:rsidP="00F32106">
            <w:pPr>
              <w:spacing w:after="0"/>
              <w:rPr>
                <w:b/>
                <w:sz w:val="20"/>
                <w:szCs w:val="20"/>
              </w:rPr>
            </w:pPr>
            <w:r w:rsidRPr="007354D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EAF2B3" w14:textId="77777777" w:rsidR="00F32106" w:rsidRPr="007354D5" w:rsidRDefault="003A57D3" w:rsidP="00F32106">
            <w:pPr>
              <w:spacing w:after="0"/>
              <w:rPr>
                <w:b/>
                <w:sz w:val="20"/>
                <w:szCs w:val="20"/>
              </w:rPr>
            </w:pPr>
            <w:r w:rsidRPr="007354D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6D9631" w14:textId="77777777" w:rsidR="00F32106" w:rsidRPr="007354D5" w:rsidRDefault="003A57D3" w:rsidP="00F32106">
            <w:pPr>
              <w:spacing w:after="0"/>
              <w:rPr>
                <w:b/>
                <w:sz w:val="20"/>
                <w:szCs w:val="20"/>
              </w:rPr>
            </w:pPr>
            <w:r w:rsidRPr="007354D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left w:val="double" w:sz="6" w:space="0" w:color="auto"/>
            </w:tcBorders>
          </w:tcPr>
          <w:p w14:paraId="7F27B57B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A2E2A" w14:textId="77777777" w:rsidR="00F32106" w:rsidRPr="00573CD4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573CD4">
              <w:rPr>
                <w:b/>
                <w:sz w:val="20"/>
                <w:szCs w:val="20"/>
              </w:rPr>
              <w:t>HEM224</w:t>
            </w:r>
          </w:p>
        </w:tc>
        <w:tc>
          <w:tcPr>
            <w:tcW w:w="2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9CC1C" w14:textId="77777777" w:rsidR="00F32106" w:rsidRPr="00573CD4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573CD4">
              <w:rPr>
                <w:b/>
                <w:sz w:val="20"/>
                <w:szCs w:val="20"/>
              </w:rPr>
              <w:t>Hemşirelikte Etik ve Değerler</w:t>
            </w:r>
          </w:p>
        </w:tc>
        <w:tc>
          <w:tcPr>
            <w:tcW w:w="4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98399E" w14:textId="77777777" w:rsidR="00F32106" w:rsidRPr="00573CD4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573C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74E60" w14:textId="77777777" w:rsidR="00F32106" w:rsidRPr="00573CD4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573CD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B66289" w14:textId="77777777" w:rsidR="00F32106" w:rsidRPr="00573CD4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573C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EEFB4F" w14:textId="77777777" w:rsidR="00F32106" w:rsidRPr="00573CD4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573CD4">
              <w:rPr>
                <w:b/>
                <w:sz w:val="20"/>
                <w:szCs w:val="20"/>
              </w:rPr>
              <w:t>3</w:t>
            </w:r>
          </w:p>
        </w:tc>
      </w:tr>
      <w:tr w:rsidR="00F32106" w:rsidRPr="00D14478" w14:paraId="051C4BFC" w14:textId="77777777" w:rsidTr="00C776A1">
        <w:trPr>
          <w:trHeight w:val="592"/>
        </w:trPr>
        <w:tc>
          <w:tcPr>
            <w:tcW w:w="11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49ECC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HEM211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CC4EA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Palyatif Bakım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AFF74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D2B2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9DAA11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9218E0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left w:val="double" w:sz="6" w:space="0" w:color="auto"/>
            </w:tcBorders>
          </w:tcPr>
          <w:p w14:paraId="51D14D3F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5E19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HEM210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FDAB7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Enfeksiyon Hastalıklar Bakımı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A56E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25AF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53714F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C2EA928" w14:textId="77777777" w:rsidR="00F32106" w:rsidRPr="00D14478" w:rsidRDefault="00F32106" w:rsidP="00F32106">
            <w:pPr>
              <w:spacing w:after="0"/>
              <w:rPr>
                <w:b/>
                <w:bCs/>
                <w:sz w:val="20"/>
                <w:szCs w:val="20"/>
              </w:rPr>
            </w:pPr>
            <w:r w:rsidRPr="00D14478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F32106" w:rsidRPr="00D14478" w14:paraId="139F6FD6" w14:textId="77777777" w:rsidTr="00C776A1">
        <w:trPr>
          <w:trHeight w:val="592"/>
        </w:trPr>
        <w:tc>
          <w:tcPr>
            <w:tcW w:w="11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BDF7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HEM213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38824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Onkoloji Hemşireliği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BE00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AF35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10980B6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9B94B7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left w:val="double" w:sz="6" w:space="0" w:color="auto"/>
            </w:tcBorders>
          </w:tcPr>
          <w:p w14:paraId="0FA51F14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A5F9A3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HEM212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66C4F9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 xml:space="preserve">Yoğun Bakım Hemşireliği 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F475D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1C2DB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91D2001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D61950A" w14:textId="77777777" w:rsidR="00F32106" w:rsidRPr="00D14478" w:rsidRDefault="00F32106" w:rsidP="00F32106">
            <w:pPr>
              <w:spacing w:after="0"/>
              <w:rPr>
                <w:b/>
                <w:bCs/>
                <w:sz w:val="20"/>
                <w:szCs w:val="20"/>
              </w:rPr>
            </w:pPr>
            <w:r w:rsidRPr="00D14478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F32106" w:rsidRPr="00D14478" w14:paraId="44D04C6A" w14:textId="77777777" w:rsidTr="00C776A1">
        <w:trPr>
          <w:trHeight w:val="41"/>
        </w:trPr>
        <w:tc>
          <w:tcPr>
            <w:tcW w:w="11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17FE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HEM215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4E68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Kronik Hastalıklarda İlaç Tedavisi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FAB2C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8417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76164F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142B820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left w:val="double" w:sz="6" w:space="0" w:color="auto"/>
            </w:tcBorders>
          </w:tcPr>
          <w:p w14:paraId="279EA554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94B2E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HEM214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D804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Madde Bağımlılığı ve Hemşirelik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CBCB0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7E5C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3F61C4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2968DF1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3</w:t>
            </w:r>
          </w:p>
        </w:tc>
      </w:tr>
      <w:tr w:rsidR="00F32106" w:rsidRPr="00D14478" w14:paraId="23BC51DD" w14:textId="77777777" w:rsidTr="00C776A1">
        <w:trPr>
          <w:trHeight w:val="592"/>
        </w:trPr>
        <w:tc>
          <w:tcPr>
            <w:tcW w:w="11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04DA3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HEM217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1280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Diyaliz Hemşireliği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57964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B057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2FFF098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BDBBC8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left w:val="double" w:sz="6" w:space="0" w:color="auto"/>
            </w:tcBorders>
          </w:tcPr>
          <w:p w14:paraId="1CD9A2DB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962B4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HEM216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879A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İlaç Besin Etkileşimleri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1495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78DC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7E67CF2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0540E7B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3</w:t>
            </w:r>
          </w:p>
        </w:tc>
      </w:tr>
      <w:tr w:rsidR="00F32106" w:rsidRPr="00D14478" w14:paraId="0D40FD9B" w14:textId="77777777" w:rsidTr="00C776A1">
        <w:trPr>
          <w:trHeight w:val="592"/>
        </w:trPr>
        <w:tc>
          <w:tcPr>
            <w:tcW w:w="11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D4236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HEM219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1CA90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İlaç Zehirlenmeleri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4D1F3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736BC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BBB3DF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F0493A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left w:val="double" w:sz="6" w:space="0" w:color="auto"/>
            </w:tcBorders>
          </w:tcPr>
          <w:p w14:paraId="15362066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592DD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HEM218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00FC4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Sağlığı Tanımlama ve Değerlendirme Yönt.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97FC2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B7201A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574B20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EA07FA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3</w:t>
            </w:r>
          </w:p>
        </w:tc>
      </w:tr>
      <w:tr w:rsidR="00F32106" w:rsidRPr="00D14478" w14:paraId="65F67301" w14:textId="77777777" w:rsidTr="00C776A1">
        <w:trPr>
          <w:trHeight w:val="592"/>
        </w:trPr>
        <w:tc>
          <w:tcPr>
            <w:tcW w:w="11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DD97C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HEM221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9D2A08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Ağrı ve Ağrı Kesiciler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6279C2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E5BCE6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8CB0F4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6D3B9C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left w:val="double" w:sz="6" w:space="0" w:color="auto"/>
            </w:tcBorders>
          </w:tcPr>
          <w:p w14:paraId="2F94A7A4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FFB7E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HEM220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00477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Hastane Enfeksiyonları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80E16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115F6C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868EC4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2001EC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3</w:t>
            </w:r>
          </w:p>
        </w:tc>
      </w:tr>
      <w:tr w:rsidR="00F32106" w:rsidRPr="00D14478" w14:paraId="255103C0" w14:textId="77777777" w:rsidTr="00C776A1">
        <w:trPr>
          <w:trHeight w:val="390"/>
        </w:trPr>
        <w:tc>
          <w:tcPr>
            <w:tcW w:w="11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6D703" w14:textId="77777777" w:rsidR="00F32106" w:rsidRPr="00D14478" w:rsidRDefault="007354D5" w:rsidP="00F3210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M 229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36C47" w14:textId="77777777" w:rsidR="00F32106" w:rsidRPr="00D14478" w:rsidRDefault="007354D5" w:rsidP="00F3210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mşirelikte İnovasyon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AD9FA3" w14:textId="77777777" w:rsidR="00F32106" w:rsidRPr="00D14478" w:rsidRDefault="007354D5" w:rsidP="00F3210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1DA67" w14:textId="77777777" w:rsidR="00F32106" w:rsidRPr="00D14478" w:rsidRDefault="007354D5" w:rsidP="00F3210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B45F02" w14:textId="77777777" w:rsidR="00F32106" w:rsidRPr="00D14478" w:rsidRDefault="007354D5" w:rsidP="00F3210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ADB567" w14:textId="77777777" w:rsidR="00F32106" w:rsidRPr="00D14478" w:rsidRDefault="007354D5" w:rsidP="00F3210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left w:val="double" w:sz="6" w:space="0" w:color="auto"/>
            </w:tcBorders>
          </w:tcPr>
          <w:p w14:paraId="48151CFD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5F751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HEM222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DBD5D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Uygun İlaç Kullanımı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8651A7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76EB4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5EACC1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165F40" w14:textId="77777777" w:rsidR="00F32106" w:rsidRPr="00D14478" w:rsidRDefault="00F32106" w:rsidP="00F32106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3</w:t>
            </w:r>
          </w:p>
        </w:tc>
      </w:tr>
    </w:tbl>
    <w:p w14:paraId="3009AD00" w14:textId="77777777" w:rsidR="002D1CC0" w:rsidRDefault="002D1CC0" w:rsidP="00B20F73">
      <w:pPr>
        <w:spacing w:after="0"/>
        <w:rPr>
          <w:b/>
          <w:sz w:val="24"/>
          <w:szCs w:val="24"/>
        </w:rPr>
      </w:pPr>
    </w:p>
    <w:p w14:paraId="7E3EA114" w14:textId="77777777" w:rsidR="002D1CC0" w:rsidRDefault="002D1CC0" w:rsidP="00B20F73">
      <w:pPr>
        <w:spacing w:after="0"/>
        <w:rPr>
          <w:b/>
          <w:sz w:val="24"/>
          <w:szCs w:val="24"/>
        </w:rPr>
      </w:pPr>
    </w:p>
    <w:p w14:paraId="43B6726D" w14:textId="77777777" w:rsidR="00362575" w:rsidRDefault="00362575" w:rsidP="00B20F73">
      <w:pPr>
        <w:spacing w:after="0"/>
        <w:rPr>
          <w:b/>
          <w:sz w:val="24"/>
          <w:szCs w:val="24"/>
        </w:rPr>
      </w:pPr>
    </w:p>
    <w:p w14:paraId="4950AAAC" w14:textId="77777777" w:rsidR="00362575" w:rsidRDefault="00362575" w:rsidP="00B20F73">
      <w:pPr>
        <w:spacing w:after="0"/>
        <w:rPr>
          <w:b/>
          <w:sz w:val="24"/>
          <w:szCs w:val="24"/>
        </w:rPr>
      </w:pPr>
    </w:p>
    <w:p w14:paraId="36B0519E" w14:textId="77777777" w:rsidR="00B20F73" w:rsidRPr="00D14478" w:rsidRDefault="00B20F73" w:rsidP="00B20F73">
      <w:pPr>
        <w:spacing w:after="0"/>
        <w:rPr>
          <w:b/>
          <w:sz w:val="24"/>
          <w:szCs w:val="24"/>
        </w:rPr>
      </w:pPr>
      <w:r w:rsidRPr="00D14478">
        <w:rPr>
          <w:b/>
          <w:sz w:val="24"/>
          <w:szCs w:val="24"/>
        </w:rPr>
        <w:t>5. YARIYIL</w:t>
      </w:r>
      <w:r w:rsidRPr="00D14478">
        <w:rPr>
          <w:b/>
          <w:sz w:val="24"/>
          <w:szCs w:val="24"/>
        </w:rPr>
        <w:tab/>
      </w:r>
      <w:r w:rsidRPr="00D14478">
        <w:rPr>
          <w:b/>
          <w:sz w:val="24"/>
          <w:szCs w:val="24"/>
        </w:rPr>
        <w:tab/>
      </w:r>
      <w:r w:rsidRPr="00D14478">
        <w:rPr>
          <w:b/>
          <w:sz w:val="24"/>
          <w:szCs w:val="24"/>
        </w:rPr>
        <w:tab/>
      </w:r>
      <w:r w:rsidRPr="00D14478">
        <w:rPr>
          <w:b/>
          <w:sz w:val="24"/>
          <w:szCs w:val="24"/>
        </w:rPr>
        <w:tab/>
      </w:r>
      <w:r w:rsidRPr="00D14478">
        <w:rPr>
          <w:b/>
          <w:sz w:val="24"/>
          <w:szCs w:val="24"/>
        </w:rPr>
        <w:tab/>
        <w:t xml:space="preserve">        6. YARIYIL</w:t>
      </w:r>
    </w:p>
    <w:p w14:paraId="2537D8AA" w14:textId="77777777" w:rsidR="007D21CE" w:rsidRPr="00D14478" w:rsidRDefault="007D21CE" w:rsidP="00B20F73">
      <w:pPr>
        <w:spacing w:after="0"/>
        <w:rPr>
          <w:b/>
          <w:sz w:val="24"/>
          <w:szCs w:val="24"/>
        </w:rPr>
      </w:pPr>
    </w:p>
    <w:p w14:paraId="6A7FC96C" w14:textId="77777777" w:rsidR="00B20F73" w:rsidRPr="00D14478" w:rsidRDefault="00B20F73" w:rsidP="00B20F73">
      <w:pPr>
        <w:spacing w:after="0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-9"/>
        <w:tblW w:w="11397" w:type="dxa"/>
        <w:tblLayout w:type="fixed"/>
        <w:tblLook w:val="0000" w:firstRow="0" w:lastRow="0" w:firstColumn="0" w:lastColumn="0" w:noHBand="0" w:noVBand="0"/>
      </w:tblPr>
      <w:tblGrid>
        <w:gridCol w:w="1047"/>
        <w:gridCol w:w="1701"/>
        <w:gridCol w:w="524"/>
        <w:gridCol w:w="524"/>
        <w:gridCol w:w="524"/>
        <w:gridCol w:w="524"/>
        <w:gridCol w:w="524"/>
        <w:gridCol w:w="236"/>
        <w:gridCol w:w="1104"/>
        <w:gridCol w:w="2069"/>
        <w:gridCol w:w="524"/>
        <w:gridCol w:w="524"/>
        <w:gridCol w:w="524"/>
        <w:gridCol w:w="524"/>
        <w:gridCol w:w="524"/>
      </w:tblGrid>
      <w:tr w:rsidR="0043521B" w:rsidRPr="00D14478" w14:paraId="5510918A" w14:textId="77777777" w:rsidTr="0043521B">
        <w:trPr>
          <w:trHeight w:val="646"/>
        </w:trPr>
        <w:tc>
          <w:tcPr>
            <w:tcW w:w="10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35F2201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Kodu</w:t>
            </w:r>
          </w:p>
        </w:tc>
        <w:tc>
          <w:tcPr>
            <w:tcW w:w="170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3A85E2D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Ders Adı</w:t>
            </w:r>
          </w:p>
        </w:tc>
        <w:tc>
          <w:tcPr>
            <w:tcW w:w="5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2EC84C8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D31A7B5" w14:textId="5AD7C6A5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5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4FBAFE8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5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698395D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52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8DD75B6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AKTS</w:t>
            </w:r>
          </w:p>
        </w:tc>
        <w:tc>
          <w:tcPr>
            <w:tcW w:w="230" w:type="dxa"/>
            <w:tcBorders>
              <w:left w:val="double" w:sz="6" w:space="0" w:color="auto"/>
            </w:tcBorders>
          </w:tcPr>
          <w:p w14:paraId="52F98130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8DDDF82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Kodu</w:t>
            </w:r>
          </w:p>
        </w:tc>
        <w:tc>
          <w:tcPr>
            <w:tcW w:w="207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2D46C9A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Ders Adı</w:t>
            </w:r>
          </w:p>
        </w:tc>
        <w:tc>
          <w:tcPr>
            <w:tcW w:w="5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3A2F996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A56F26A" w14:textId="2565F634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5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49E9543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5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2D12A7F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5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D5806FB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AKTS</w:t>
            </w:r>
          </w:p>
        </w:tc>
      </w:tr>
      <w:tr w:rsidR="0043521B" w:rsidRPr="00D14478" w14:paraId="031BD25B" w14:textId="77777777" w:rsidTr="0043521B">
        <w:trPr>
          <w:trHeight w:val="962"/>
        </w:trPr>
        <w:tc>
          <w:tcPr>
            <w:tcW w:w="1049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4A79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HEM325</w:t>
            </w:r>
          </w:p>
        </w:tc>
        <w:tc>
          <w:tcPr>
            <w:tcW w:w="17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20104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Ruh Sağlığı ve hast. hemşireliği</w:t>
            </w:r>
          </w:p>
        </w:tc>
        <w:tc>
          <w:tcPr>
            <w:tcW w:w="5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A688" w14:textId="03BBBF2A" w:rsidR="0043521B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DB012" w14:textId="66AEA22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89687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7399C6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DF2DE1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30" w:type="dxa"/>
            <w:tcBorders>
              <w:left w:val="double" w:sz="6" w:space="0" w:color="auto"/>
            </w:tcBorders>
          </w:tcPr>
          <w:p w14:paraId="3AEFC869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3C6A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HEM324</w:t>
            </w:r>
          </w:p>
        </w:tc>
        <w:tc>
          <w:tcPr>
            <w:tcW w:w="2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260EF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Halk Sağlığı hemşireliği</w:t>
            </w:r>
          </w:p>
        </w:tc>
        <w:tc>
          <w:tcPr>
            <w:tcW w:w="5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4A09" w14:textId="5B8D4BDA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9407" w14:textId="2E4DE162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4BD43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4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2DA2AF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4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C6EA6A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43521B" w:rsidRPr="00D14478" w14:paraId="029063E3" w14:textId="77777777" w:rsidTr="0043521B">
        <w:trPr>
          <w:trHeight w:val="646"/>
        </w:trPr>
        <w:tc>
          <w:tcPr>
            <w:tcW w:w="1049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AB9F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HEM327</w:t>
            </w:r>
          </w:p>
        </w:tc>
        <w:tc>
          <w:tcPr>
            <w:tcW w:w="17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1E64F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Hemşirelikte Öğretim</w:t>
            </w:r>
          </w:p>
        </w:tc>
        <w:tc>
          <w:tcPr>
            <w:tcW w:w="5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61BD" w14:textId="54A15D16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0C42" w14:textId="25F48C9E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3C96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2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5ACFCAA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865EC1C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0" w:type="dxa"/>
            <w:tcBorders>
              <w:left w:val="double" w:sz="6" w:space="0" w:color="auto"/>
            </w:tcBorders>
          </w:tcPr>
          <w:p w14:paraId="391FCCA8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B24BF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HEM326</w:t>
            </w:r>
          </w:p>
        </w:tc>
        <w:tc>
          <w:tcPr>
            <w:tcW w:w="2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7374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Hemşirelikte Yönetim</w:t>
            </w:r>
          </w:p>
        </w:tc>
        <w:tc>
          <w:tcPr>
            <w:tcW w:w="5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C2380" w14:textId="56A3CA0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E83C" w14:textId="44412884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3F706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24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47887FB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058A1E" w14:textId="66F76C53" w:rsidR="0043521B" w:rsidRPr="00D14478" w:rsidRDefault="004D0E8F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43521B" w:rsidRPr="00D14478" w14:paraId="7BBB4933" w14:textId="77777777" w:rsidTr="0043521B">
        <w:trPr>
          <w:trHeight w:val="329"/>
        </w:trPr>
        <w:tc>
          <w:tcPr>
            <w:tcW w:w="104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54BDC6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HEM303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014B9E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Epidemiyoloji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3AF4" w14:textId="542EEA47" w:rsidR="0043521B" w:rsidRPr="00D14478" w:rsidRDefault="00A940CC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ED286" w14:textId="2F896F6B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9F4E9F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9811D7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F1240D" w14:textId="77777777" w:rsidR="0043521B" w:rsidRPr="00D14478" w:rsidRDefault="0043521B" w:rsidP="00B20F73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0" w:type="dxa"/>
            <w:tcBorders>
              <w:left w:val="double" w:sz="6" w:space="0" w:color="auto"/>
            </w:tcBorders>
          </w:tcPr>
          <w:p w14:paraId="5500AA03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872423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HEM302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820D88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Biyoistatistik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67D71" w14:textId="4373B1FF" w:rsidR="0043521B" w:rsidRPr="00D14478" w:rsidRDefault="00A940CC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E0ACD" w14:textId="56AAAD48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011FA1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27566F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2B85DE" w14:textId="4FDD1D94" w:rsidR="0043521B" w:rsidRPr="00D14478" w:rsidRDefault="004D0E8F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3521B" w:rsidRPr="00D14478" w14:paraId="72F5C033" w14:textId="77777777" w:rsidTr="0043521B">
        <w:trPr>
          <w:trHeight w:val="962"/>
        </w:trPr>
        <w:tc>
          <w:tcPr>
            <w:tcW w:w="104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F4192B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HEM30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767956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Hemşirelikte Araştırma Yöntemleri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50B1F" w14:textId="4D7D02FD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9B59B" w14:textId="59D68FBC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8BB3A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13513A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1FD78A" w14:textId="77777777" w:rsidR="0043521B" w:rsidRPr="00D14478" w:rsidRDefault="0043521B" w:rsidP="00B20F73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0" w:type="dxa"/>
            <w:tcBorders>
              <w:left w:val="double" w:sz="6" w:space="0" w:color="auto"/>
            </w:tcBorders>
          </w:tcPr>
          <w:p w14:paraId="719CAF2F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9870D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HEM322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EC3A1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 xml:space="preserve">İlk Yardım 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6F6F" w14:textId="05B4BD3A" w:rsidR="0043521B" w:rsidRPr="00D14478" w:rsidRDefault="00E47AC9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3E364" w14:textId="15C75389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71605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DB49B7A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4BD731D" w14:textId="4475AFA7" w:rsidR="0043521B" w:rsidRPr="00D14478" w:rsidRDefault="004D0E8F" w:rsidP="00B20F73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3521B" w:rsidRPr="00D14478" w14:paraId="2ADDC2C6" w14:textId="77777777" w:rsidTr="0043521B">
        <w:trPr>
          <w:trHeight w:val="44"/>
        </w:trPr>
        <w:tc>
          <w:tcPr>
            <w:tcW w:w="104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6C39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9EBF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754314">
              <w:rPr>
                <w:b/>
                <w:sz w:val="24"/>
                <w:szCs w:val="24"/>
              </w:rPr>
              <w:t xml:space="preserve">Alan içi </w:t>
            </w:r>
            <w:r w:rsidRPr="00D14478">
              <w:rPr>
                <w:b/>
                <w:sz w:val="24"/>
                <w:szCs w:val="24"/>
              </w:rPr>
              <w:t>Seçmeli Ders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461D" w14:textId="232797B4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DEFA2" w14:textId="34986659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F0991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7FEF94A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AE37DD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0" w:type="dxa"/>
            <w:tcBorders>
              <w:left w:val="double" w:sz="6" w:space="0" w:color="auto"/>
            </w:tcBorders>
          </w:tcPr>
          <w:p w14:paraId="45A20B07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DDB0A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90420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754314">
              <w:rPr>
                <w:b/>
                <w:sz w:val="24"/>
                <w:szCs w:val="24"/>
              </w:rPr>
              <w:t xml:space="preserve">Alan içi </w:t>
            </w:r>
            <w:r w:rsidRPr="00D14478">
              <w:rPr>
                <w:b/>
                <w:sz w:val="24"/>
                <w:szCs w:val="24"/>
              </w:rPr>
              <w:t>Seçmeli Der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0018" w14:textId="7FCB27FE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FEBE9" w14:textId="15ABC5CD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8CA0A88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A02F43F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E6103DB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3</w:t>
            </w:r>
          </w:p>
        </w:tc>
      </w:tr>
      <w:tr w:rsidR="0043521B" w:rsidRPr="00D14478" w14:paraId="3BB0F9F8" w14:textId="77777777" w:rsidTr="0043521B">
        <w:trPr>
          <w:trHeight w:val="44"/>
        </w:trPr>
        <w:tc>
          <w:tcPr>
            <w:tcW w:w="104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5F415" w14:textId="77777777" w:rsidR="0043521B" w:rsidRPr="00D14478" w:rsidRDefault="0043521B" w:rsidP="007D21C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8E69" w14:textId="77777777" w:rsidR="0043521B" w:rsidRPr="00A940CC" w:rsidRDefault="0043521B" w:rsidP="007D21CE">
            <w:pPr>
              <w:spacing w:after="0"/>
              <w:rPr>
                <w:b/>
                <w:sz w:val="24"/>
                <w:szCs w:val="24"/>
              </w:rPr>
            </w:pPr>
            <w:r w:rsidRPr="00A940CC">
              <w:rPr>
                <w:b/>
                <w:sz w:val="24"/>
                <w:szCs w:val="24"/>
              </w:rPr>
              <w:t xml:space="preserve">Ortak Seçmeli Ders 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AB1D6" w14:textId="40F3944E" w:rsidR="0043521B" w:rsidRPr="00A940CC" w:rsidRDefault="0043521B" w:rsidP="007D21CE">
            <w:pPr>
              <w:spacing w:after="0"/>
              <w:rPr>
                <w:b/>
                <w:sz w:val="24"/>
                <w:szCs w:val="24"/>
              </w:rPr>
            </w:pPr>
            <w:r w:rsidRPr="00A940CC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1489A" w14:textId="40DDA1F3" w:rsidR="0043521B" w:rsidRPr="00A940CC" w:rsidRDefault="0043521B" w:rsidP="007D21CE">
            <w:pPr>
              <w:spacing w:after="0"/>
              <w:rPr>
                <w:b/>
                <w:sz w:val="24"/>
                <w:szCs w:val="24"/>
              </w:rPr>
            </w:pPr>
            <w:r w:rsidRPr="00A940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42D2" w14:textId="77777777" w:rsidR="0043521B" w:rsidRPr="00A940CC" w:rsidRDefault="0043521B" w:rsidP="007D21CE">
            <w:pPr>
              <w:spacing w:after="0"/>
              <w:rPr>
                <w:b/>
                <w:sz w:val="24"/>
                <w:szCs w:val="24"/>
              </w:rPr>
            </w:pPr>
            <w:r w:rsidRPr="00A940C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8BF23F7" w14:textId="77777777" w:rsidR="0043521B" w:rsidRPr="00A940CC" w:rsidRDefault="0043521B" w:rsidP="007D21CE">
            <w:pPr>
              <w:spacing w:after="0"/>
              <w:rPr>
                <w:b/>
                <w:sz w:val="24"/>
                <w:szCs w:val="24"/>
              </w:rPr>
            </w:pPr>
            <w:r w:rsidRPr="00A940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7D3A4FB" w14:textId="77777777" w:rsidR="0043521B" w:rsidRPr="00D14478" w:rsidRDefault="0043521B" w:rsidP="007D21CE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0" w:type="dxa"/>
            <w:tcBorders>
              <w:left w:val="double" w:sz="6" w:space="0" w:color="auto"/>
            </w:tcBorders>
          </w:tcPr>
          <w:p w14:paraId="4D6CFA63" w14:textId="77777777" w:rsidR="0043521B" w:rsidRPr="00D14478" w:rsidRDefault="0043521B" w:rsidP="007D21C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938F" w14:textId="77777777" w:rsidR="0043521B" w:rsidRPr="00D14478" w:rsidRDefault="0043521B" w:rsidP="007D21C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FCEDB" w14:textId="77777777" w:rsidR="0043521B" w:rsidRPr="00D14478" w:rsidRDefault="0043521B" w:rsidP="007D21CE">
            <w:pPr>
              <w:spacing w:after="0"/>
              <w:rPr>
                <w:b/>
                <w:sz w:val="24"/>
                <w:szCs w:val="24"/>
              </w:rPr>
            </w:pPr>
            <w:r w:rsidRPr="00754314">
              <w:rPr>
                <w:b/>
                <w:sz w:val="24"/>
                <w:szCs w:val="24"/>
              </w:rPr>
              <w:t xml:space="preserve">Alan içi </w:t>
            </w:r>
            <w:r w:rsidRPr="00D86BAC">
              <w:rPr>
                <w:b/>
                <w:sz w:val="24"/>
                <w:szCs w:val="24"/>
              </w:rPr>
              <w:t>Seçmeli Ders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EE14" w14:textId="2FCA4691" w:rsidR="0043521B" w:rsidRPr="00D14478" w:rsidRDefault="0043521B" w:rsidP="007D21C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F95B5" w14:textId="3BA08285" w:rsidR="0043521B" w:rsidRPr="00D14478" w:rsidRDefault="0043521B" w:rsidP="007D21CE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A0EF4AD" w14:textId="77777777" w:rsidR="0043521B" w:rsidRPr="00D14478" w:rsidRDefault="0043521B" w:rsidP="007D21CE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ACD8C54" w14:textId="77777777" w:rsidR="0043521B" w:rsidRPr="00D14478" w:rsidRDefault="0043521B" w:rsidP="007D21CE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A8D598B" w14:textId="77777777" w:rsidR="0043521B" w:rsidRPr="00D14478" w:rsidRDefault="0043521B" w:rsidP="007D21CE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3</w:t>
            </w:r>
          </w:p>
        </w:tc>
      </w:tr>
      <w:tr w:rsidR="0043521B" w:rsidRPr="00D14478" w14:paraId="26DE4FB3" w14:textId="77777777" w:rsidTr="0043521B">
        <w:trPr>
          <w:trHeight w:val="316"/>
        </w:trPr>
        <w:tc>
          <w:tcPr>
            <w:tcW w:w="10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pct10" w:color="auto" w:fill="auto"/>
          </w:tcPr>
          <w:p w14:paraId="0F727C15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14:paraId="360EF511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5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14:paraId="342EF1BC" w14:textId="77777777" w:rsidR="0043521B" w:rsidRDefault="0043521B" w:rsidP="00B20F7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14:paraId="76DC52EE" w14:textId="76A507F3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14:paraId="7D6678C8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</w:tcPr>
          <w:p w14:paraId="5F348877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2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</w:tcPr>
          <w:p w14:paraId="7D642826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30" w:type="dxa"/>
            <w:tcBorders>
              <w:left w:val="double" w:sz="6" w:space="0" w:color="auto"/>
            </w:tcBorders>
          </w:tcPr>
          <w:p w14:paraId="066541BA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597433A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pct10" w:color="auto" w:fill="auto"/>
          </w:tcPr>
          <w:p w14:paraId="46FAECEC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52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0" w:color="auto" w:fill="auto"/>
          </w:tcPr>
          <w:p w14:paraId="382AEB95" w14:textId="77777777" w:rsidR="0043521B" w:rsidRDefault="0043521B" w:rsidP="00B20F7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14:paraId="23600675" w14:textId="1FA92CDD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pct10" w:color="auto" w:fill="auto"/>
          </w:tcPr>
          <w:p w14:paraId="35E47F7C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19FB8EBE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629FC891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30</w:t>
            </w:r>
          </w:p>
        </w:tc>
      </w:tr>
    </w:tbl>
    <w:p w14:paraId="39A44485" w14:textId="0F2688B3" w:rsidR="00B20F73" w:rsidRPr="00D14478" w:rsidRDefault="00B20F73" w:rsidP="00B20F73">
      <w:pPr>
        <w:spacing w:after="0"/>
        <w:rPr>
          <w:b/>
          <w:sz w:val="24"/>
          <w:szCs w:val="24"/>
        </w:rPr>
      </w:pPr>
      <w:r w:rsidRPr="00D14478">
        <w:rPr>
          <w:b/>
          <w:sz w:val="24"/>
          <w:szCs w:val="24"/>
        </w:rPr>
        <w:t>SEÇMELİ DERSLER</w:t>
      </w:r>
    </w:p>
    <w:tbl>
      <w:tblPr>
        <w:tblpPr w:leftFromText="141" w:rightFromText="141" w:vertAnchor="text" w:horzAnchor="margin" w:tblpXSpec="center" w:tblpY="6"/>
        <w:tblW w:w="10916" w:type="dxa"/>
        <w:tblLayout w:type="fixed"/>
        <w:tblLook w:val="0000" w:firstRow="0" w:lastRow="0" w:firstColumn="0" w:lastColumn="0" w:noHBand="0" w:noVBand="0"/>
      </w:tblPr>
      <w:tblGrid>
        <w:gridCol w:w="1164"/>
        <w:gridCol w:w="2239"/>
        <w:gridCol w:w="590"/>
        <w:gridCol w:w="249"/>
        <w:gridCol w:w="459"/>
        <w:gridCol w:w="545"/>
        <w:gridCol w:w="249"/>
        <w:gridCol w:w="1196"/>
        <w:gridCol w:w="2240"/>
        <w:gridCol w:w="595"/>
        <w:gridCol w:w="256"/>
        <w:gridCol w:w="567"/>
        <w:gridCol w:w="567"/>
      </w:tblGrid>
      <w:tr w:rsidR="00B20F73" w:rsidRPr="00D14478" w14:paraId="0CC30174" w14:textId="77777777" w:rsidTr="00B20F73">
        <w:tc>
          <w:tcPr>
            <w:tcW w:w="11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DE56886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lastRenderedPageBreak/>
              <w:t>Kodu</w:t>
            </w:r>
          </w:p>
        </w:tc>
        <w:tc>
          <w:tcPr>
            <w:tcW w:w="223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4E7BE17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Ders Adı</w:t>
            </w:r>
          </w:p>
        </w:tc>
        <w:tc>
          <w:tcPr>
            <w:tcW w:w="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97430EE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T</w:t>
            </w:r>
          </w:p>
        </w:tc>
        <w:tc>
          <w:tcPr>
            <w:tcW w:w="24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985D342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U</w:t>
            </w:r>
          </w:p>
        </w:tc>
        <w:tc>
          <w:tcPr>
            <w:tcW w:w="45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E0658AD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K</w:t>
            </w:r>
          </w:p>
        </w:tc>
        <w:tc>
          <w:tcPr>
            <w:tcW w:w="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484CC8D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AKTS</w:t>
            </w:r>
          </w:p>
        </w:tc>
        <w:tc>
          <w:tcPr>
            <w:tcW w:w="249" w:type="dxa"/>
            <w:tcBorders>
              <w:left w:val="double" w:sz="6" w:space="0" w:color="auto"/>
            </w:tcBorders>
          </w:tcPr>
          <w:p w14:paraId="45A7FFAF" w14:textId="77777777" w:rsidR="00B20F73" w:rsidRPr="00D14478" w:rsidRDefault="00B20F73" w:rsidP="00B20F73">
            <w:pPr>
              <w:spacing w:after="0"/>
              <w:rPr>
                <w:b/>
              </w:rPr>
            </w:pPr>
          </w:p>
        </w:tc>
        <w:tc>
          <w:tcPr>
            <w:tcW w:w="11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908BAD5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Kodu</w:t>
            </w:r>
          </w:p>
        </w:tc>
        <w:tc>
          <w:tcPr>
            <w:tcW w:w="22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EF46A8D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Ders Adı</w:t>
            </w:r>
          </w:p>
        </w:tc>
        <w:tc>
          <w:tcPr>
            <w:tcW w:w="59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1A86FA6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T</w:t>
            </w:r>
          </w:p>
        </w:tc>
        <w:tc>
          <w:tcPr>
            <w:tcW w:w="25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5D017A1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U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B278402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K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60018C4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AKTS</w:t>
            </w:r>
          </w:p>
        </w:tc>
      </w:tr>
      <w:tr w:rsidR="00B20F73" w:rsidRPr="00D14478" w14:paraId="5F15FAC7" w14:textId="77777777" w:rsidTr="00B20F73">
        <w:tc>
          <w:tcPr>
            <w:tcW w:w="116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B8859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HEM307</w:t>
            </w:r>
          </w:p>
        </w:tc>
        <w:tc>
          <w:tcPr>
            <w:tcW w:w="22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8391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Hemşirelik Tarihi ve Deontoloji</w:t>
            </w:r>
          </w:p>
        </w:tc>
        <w:tc>
          <w:tcPr>
            <w:tcW w:w="5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2538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C37D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0</w:t>
            </w:r>
          </w:p>
        </w:tc>
        <w:tc>
          <w:tcPr>
            <w:tcW w:w="4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6CE6CB2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2</w:t>
            </w:r>
          </w:p>
        </w:tc>
        <w:tc>
          <w:tcPr>
            <w:tcW w:w="54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2CE426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3</w:t>
            </w:r>
          </w:p>
        </w:tc>
        <w:tc>
          <w:tcPr>
            <w:tcW w:w="249" w:type="dxa"/>
            <w:tcBorders>
              <w:left w:val="double" w:sz="6" w:space="0" w:color="auto"/>
            </w:tcBorders>
          </w:tcPr>
          <w:p w14:paraId="0D394679" w14:textId="77777777" w:rsidR="00B20F73" w:rsidRPr="00D14478" w:rsidRDefault="00B20F73" w:rsidP="00B20F73">
            <w:pPr>
              <w:spacing w:after="0"/>
              <w:rPr>
                <w:b/>
              </w:rPr>
            </w:pPr>
          </w:p>
        </w:tc>
        <w:tc>
          <w:tcPr>
            <w:tcW w:w="1196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13A11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HEM306</w:t>
            </w:r>
          </w:p>
        </w:tc>
        <w:tc>
          <w:tcPr>
            <w:tcW w:w="22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D7B29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Çocuk Cerrahisi Hemşireliği</w:t>
            </w:r>
          </w:p>
        </w:tc>
        <w:tc>
          <w:tcPr>
            <w:tcW w:w="5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ABDB2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2</w:t>
            </w:r>
          </w:p>
        </w:tc>
        <w:tc>
          <w:tcPr>
            <w:tcW w:w="2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C1B6D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EA4DC32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2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A03B76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3</w:t>
            </w:r>
          </w:p>
        </w:tc>
      </w:tr>
      <w:tr w:rsidR="00B20F73" w:rsidRPr="00D14478" w14:paraId="470A041B" w14:textId="77777777" w:rsidTr="00B20F73">
        <w:tc>
          <w:tcPr>
            <w:tcW w:w="11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2871F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HEM309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6A081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Cinsel Sağlık/Üreme Sağlığı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5274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FDA98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101EABC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1970F54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3</w:t>
            </w:r>
          </w:p>
        </w:tc>
        <w:tc>
          <w:tcPr>
            <w:tcW w:w="249" w:type="dxa"/>
            <w:tcBorders>
              <w:left w:val="double" w:sz="6" w:space="0" w:color="auto"/>
            </w:tcBorders>
          </w:tcPr>
          <w:p w14:paraId="4B33EC0C" w14:textId="77777777" w:rsidR="00B20F73" w:rsidRPr="00D14478" w:rsidRDefault="00B20F73" w:rsidP="00B20F73">
            <w:pPr>
              <w:spacing w:after="0"/>
              <w:rPr>
                <w:b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35CCE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HEM308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C1984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Çocuk Acil ve Yoğun Bakım Hemşireliği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B85C9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7000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F2D6CC5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CB280F4" w14:textId="77777777" w:rsidR="00B20F73" w:rsidRPr="00D14478" w:rsidRDefault="00B20F73" w:rsidP="00B20F73">
            <w:pPr>
              <w:spacing w:after="0"/>
              <w:rPr>
                <w:b/>
                <w:bCs/>
              </w:rPr>
            </w:pPr>
            <w:r w:rsidRPr="00D14478">
              <w:rPr>
                <w:b/>
                <w:bCs/>
              </w:rPr>
              <w:t>3</w:t>
            </w:r>
          </w:p>
        </w:tc>
      </w:tr>
      <w:tr w:rsidR="00B20F73" w:rsidRPr="00D14478" w14:paraId="122DC72A" w14:textId="77777777" w:rsidTr="00B20F73">
        <w:tc>
          <w:tcPr>
            <w:tcW w:w="11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5620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HEM31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ED0F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Ameliyathane Hemşireliği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0D59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F251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CF3BEE1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EE9314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3</w:t>
            </w:r>
          </w:p>
        </w:tc>
        <w:tc>
          <w:tcPr>
            <w:tcW w:w="249" w:type="dxa"/>
            <w:tcBorders>
              <w:left w:val="double" w:sz="6" w:space="0" w:color="auto"/>
            </w:tcBorders>
          </w:tcPr>
          <w:p w14:paraId="748D6232" w14:textId="77777777" w:rsidR="00B20F73" w:rsidRPr="00D14478" w:rsidRDefault="00B20F73" w:rsidP="00B20F73">
            <w:pPr>
              <w:spacing w:after="0"/>
              <w:rPr>
                <w:b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D02C9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HEM310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C523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Yenidoğan ve Hastalıkları Hemşireliği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7D41D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134DF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265523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9CD895" w14:textId="77777777" w:rsidR="00B20F73" w:rsidRPr="00D14478" w:rsidRDefault="00B20F73" w:rsidP="00B20F73">
            <w:pPr>
              <w:spacing w:after="0"/>
              <w:rPr>
                <w:b/>
                <w:bCs/>
              </w:rPr>
            </w:pPr>
            <w:r w:rsidRPr="00D14478">
              <w:rPr>
                <w:b/>
                <w:bCs/>
              </w:rPr>
              <w:t>3</w:t>
            </w:r>
          </w:p>
        </w:tc>
      </w:tr>
      <w:tr w:rsidR="00B20F73" w:rsidRPr="00D14478" w14:paraId="742AFAB3" w14:textId="77777777" w:rsidTr="00B20F73">
        <w:trPr>
          <w:trHeight w:val="46"/>
        </w:trPr>
        <w:tc>
          <w:tcPr>
            <w:tcW w:w="11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E53A1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HEM313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AF1E6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Jinekolojik Onkoloji Hemşireliği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D70D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F280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5FFFE1A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8C410F9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3</w:t>
            </w:r>
          </w:p>
        </w:tc>
        <w:tc>
          <w:tcPr>
            <w:tcW w:w="249" w:type="dxa"/>
            <w:tcBorders>
              <w:left w:val="double" w:sz="6" w:space="0" w:color="auto"/>
            </w:tcBorders>
          </w:tcPr>
          <w:p w14:paraId="74CBFF03" w14:textId="77777777" w:rsidR="00B20F73" w:rsidRPr="00D14478" w:rsidRDefault="00B20F73" w:rsidP="00B20F73">
            <w:pPr>
              <w:spacing w:after="0"/>
              <w:rPr>
                <w:b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1F22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HEM312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3DBB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Transplantasyon Hemşireliği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31BBB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A4E2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A2144AD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9545AC5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3</w:t>
            </w:r>
          </w:p>
        </w:tc>
      </w:tr>
      <w:tr w:rsidR="00B20F73" w:rsidRPr="00D14478" w14:paraId="6A4F59CB" w14:textId="77777777" w:rsidTr="00B20F73">
        <w:tc>
          <w:tcPr>
            <w:tcW w:w="11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09BA4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HEM315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AABC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Infertilite ve Hemşirelik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C511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5DDB1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F691D7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45A3F9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3</w:t>
            </w:r>
          </w:p>
        </w:tc>
        <w:tc>
          <w:tcPr>
            <w:tcW w:w="249" w:type="dxa"/>
            <w:tcBorders>
              <w:left w:val="double" w:sz="6" w:space="0" w:color="auto"/>
            </w:tcBorders>
          </w:tcPr>
          <w:p w14:paraId="78B06125" w14:textId="77777777" w:rsidR="00B20F73" w:rsidRPr="00D14478" w:rsidRDefault="00B20F73" w:rsidP="00B20F73">
            <w:pPr>
              <w:spacing w:after="0"/>
              <w:rPr>
                <w:b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BB28B" w14:textId="77777777" w:rsidR="00B20F73" w:rsidRPr="00A940CC" w:rsidRDefault="00B20F73" w:rsidP="00B20F73">
            <w:pPr>
              <w:spacing w:after="0"/>
              <w:rPr>
                <w:b/>
              </w:rPr>
            </w:pPr>
            <w:r w:rsidRPr="00A940CC">
              <w:rPr>
                <w:b/>
              </w:rPr>
              <w:t>HEM314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D39C5" w14:textId="77777777" w:rsidR="00B20F73" w:rsidRPr="00A940CC" w:rsidRDefault="00B20F73" w:rsidP="00B20F73">
            <w:pPr>
              <w:spacing w:after="0"/>
              <w:rPr>
                <w:b/>
              </w:rPr>
            </w:pPr>
            <w:r w:rsidRPr="00A940CC">
              <w:rPr>
                <w:b/>
              </w:rPr>
              <w:t>Hastalıklarda Beslenme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ADE1AE" w14:textId="77777777" w:rsidR="00B20F73" w:rsidRPr="00A940CC" w:rsidRDefault="00B20F73" w:rsidP="00B20F73">
            <w:pPr>
              <w:spacing w:after="0"/>
              <w:rPr>
                <w:b/>
              </w:rPr>
            </w:pPr>
            <w:r w:rsidRPr="00A940CC">
              <w:rPr>
                <w:b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B7A303" w14:textId="77777777" w:rsidR="00B20F73" w:rsidRPr="00A940CC" w:rsidRDefault="00B20F73" w:rsidP="00B20F73">
            <w:pPr>
              <w:spacing w:after="0"/>
              <w:rPr>
                <w:b/>
              </w:rPr>
            </w:pPr>
            <w:r w:rsidRPr="00A940CC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F5528C" w14:textId="77777777" w:rsidR="00B20F73" w:rsidRPr="00A940CC" w:rsidRDefault="00B20F73" w:rsidP="00B20F73">
            <w:pPr>
              <w:spacing w:after="0"/>
              <w:rPr>
                <w:b/>
              </w:rPr>
            </w:pPr>
            <w:r w:rsidRPr="00A940CC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6CC85C" w14:textId="77777777" w:rsidR="00B20F73" w:rsidRPr="00A940CC" w:rsidRDefault="00B20F73" w:rsidP="00B20F73">
            <w:pPr>
              <w:spacing w:after="0"/>
              <w:rPr>
                <w:b/>
              </w:rPr>
            </w:pPr>
            <w:r w:rsidRPr="00A940CC">
              <w:rPr>
                <w:b/>
              </w:rPr>
              <w:t>3</w:t>
            </w:r>
          </w:p>
        </w:tc>
      </w:tr>
      <w:tr w:rsidR="00B20F73" w:rsidRPr="00F544EE" w14:paraId="4A9FE583" w14:textId="77777777" w:rsidTr="00B20F73">
        <w:trPr>
          <w:trHeight w:val="676"/>
        </w:trPr>
        <w:tc>
          <w:tcPr>
            <w:tcW w:w="11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4C1ED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 xml:space="preserve"> HEM317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05A44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Anne ve Çocuk Beslenmesi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3D340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1BF673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CA5619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55B907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3</w:t>
            </w:r>
          </w:p>
        </w:tc>
        <w:tc>
          <w:tcPr>
            <w:tcW w:w="249" w:type="dxa"/>
            <w:tcBorders>
              <w:left w:val="double" w:sz="6" w:space="0" w:color="auto"/>
            </w:tcBorders>
            <w:shd w:val="clear" w:color="auto" w:fill="auto"/>
          </w:tcPr>
          <w:p w14:paraId="41A80102" w14:textId="77777777" w:rsidR="00B20F73" w:rsidRPr="00D14478" w:rsidRDefault="00B20F73" w:rsidP="00B20F73">
            <w:pPr>
              <w:spacing w:after="0"/>
              <w:rPr>
                <w:b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3B7DCB" w14:textId="77777777" w:rsidR="00B20F73" w:rsidRPr="00A940CC" w:rsidRDefault="00B20F73" w:rsidP="00B20F73">
            <w:pPr>
              <w:spacing w:after="0"/>
              <w:rPr>
                <w:b/>
              </w:rPr>
            </w:pPr>
            <w:r w:rsidRPr="00A940CC">
              <w:rPr>
                <w:b/>
              </w:rPr>
              <w:t>HEM316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55CD4E" w14:textId="77777777" w:rsidR="00B20F73" w:rsidRPr="00A940CC" w:rsidRDefault="00B20F73" w:rsidP="00B20F73">
            <w:pPr>
              <w:spacing w:after="0"/>
              <w:rPr>
                <w:b/>
              </w:rPr>
            </w:pPr>
            <w:r w:rsidRPr="00A940CC">
              <w:rPr>
                <w:b/>
              </w:rPr>
              <w:t>Ergen Sağlığı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20D25" w14:textId="77777777" w:rsidR="00B20F73" w:rsidRPr="00A940CC" w:rsidRDefault="00B20F73" w:rsidP="00B20F73">
            <w:pPr>
              <w:spacing w:after="0"/>
              <w:rPr>
                <w:b/>
              </w:rPr>
            </w:pPr>
            <w:r w:rsidRPr="00A940CC">
              <w:rPr>
                <w:b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AEF5D3" w14:textId="77777777" w:rsidR="00B20F73" w:rsidRPr="00A940CC" w:rsidRDefault="00B20F73" w:rsidP="00B20F73">
            <w:pPr>
              <w:spacing w:after="0"/>
              <w:rPr>
                <w:b/>
              </w:rPr>
            </w:pPr>
            <w:r w:rsidRPr="00A940CC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1947AB" w14:textId="77777777" w:rsidR="00B20F73" w:rsidRPr="00A940CC" w:rsidRDefault="00B20F73" w:rsidP="00B20F73">
            <w:pPr>
              <w:spacing w:after="0"/>
              <w:rPr>
                <w:b/>
              </w:rPr>
            </w:pPr>
            <w:r w:rsidRPr="00A940CC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DF1E72" w14:textId="77777777" w:rsidR="00B20F73" w:rsidRPr="00A940CC" w:rsidRDefault="00B20F73" w:rsidP="00B20F73">
            <w:pPr>
              <w:spacing w:after="0"/>
              <w:rPr>
                <w:b/>
              </w:rPr>
            </w:pPr>
            <w:r w:rsidRPr="00A940CC">
              <w:rPr>
                <w:b/>
              </w:rPr>
              <w:t>3</w:t>
            </w:r>
          </w:p>
        </w:tc>
      </w:tr>
      <w:tr w:rsidR="00B20F73" w:rsidRPr="00D14478" w14:paraId="17EC4742" w14:textId="77777777" w:rsidTr="00B20F73">
        <w:trPr>
          <w:trHeight w:val="676"/>
        </w:trPr>
        <w:tc>
          <w:tcPr>
            <w:tcW w:w="11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4B438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HEM319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2BC2F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Büyüme ve Gelişme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A2A05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ADE94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59A8AA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A82D84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3</w:t>
            </w:r>
          </w:p>
        </w:tc>
        <w:tc>
          <w:tcPr>
            <w:tcW w:w="249" w:type="dxa"/>
            <w:tcBorders>
              <w:left w:val="double" w:sz="6" w:space="0" w:color="auto"/>
            </w:tcBorders>
            <w:shd w:val="clear" w:color="auto" w:fill="auto"/>
          </w:tcPr>
          <w:p w14:paraId="02E6FDCC" w14:textId="77777777" w:rsidR="00B20F73" w:rsidRPr="00D14478" w:rsidRDefault="00B20F73" w:rsidP="00B20F73">
            <w:pPr>
              <w:spacing w:after="0"/>
              <w:rPr>
                <w:b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A3213F" w14:textId="77777777" w:rsidR="00B20F73" w:rsidRPr="00A940CC" w:rsidRDefault="00B20F73" w:rsidP="00B20F73">
            <w:pPr>
              <w:spacing w:after="0"/>
              <w:rPr>
                <w:b/>
              </w:rPr>
            </w:pPr>
            <w:r w:rsidRPr="00A940CC">
              <w:rPr>
                <w:b/>
              </w:rPr>
              <w:t>HEM318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3F592F" w14:textId="77777777" w:rsidR="00B20F73" w:rsidRPr="00A940CC" w:rsidRDefault="00B20F73" w:rsidP="00B20F73">
            <w:pPr>
              <w:spacing w:after="0"/>
              <w:rPr>
                <w:b/>
              </w:rPr>
            </w:pPr>
            <w:r w:rsidRPr="00A940CC">
              <w:rPr>
                <w:b/>
              </w:rPr>
              <w:t>Sağlık Yükseltme ve Sağlık Politikaları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D5530" w14:textId="77777777" w:rsidR="00B20F73" w:rsidRPr="00A940CC" w:rsidRDefault="00B20F73" w:rsidP="00B20F73">
            <w:pPr>
              <w:spacing w:after="0"/>
              <w:rPr>
                <w:b/>
              </w:rPr>
            </w:pPr>
            <w:r w:rsidRPr="00A940CC">
              <w:rPr>
                <w:b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9E8AE" w14:textId="77777777" w:rsidR="00B20F73" w:rsidRPr="00A940CC" w:rsidRDefault="00B20F73" w:rsidP="00B20F73">
            <w:pPr>
              <w:spacing w:after="0"/>
              <w:rPr>
                <w:b/>
              </w:rPr>
            </w:pPr>
            <w:r w:rsidRPr="00A940CC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F037AD" w14:textId="77777777" w:rsidR="00B20F73" w:rsidRPr="00A940CC" w:rsidRDefault="00B20F73" w:rsidP="00B20F73">
            <w:pPr>
              <w:spacing w:after="0"/>
              <w:rPr>
                <w:b/>
              </w:rPr>
            </w:pPr>
            <w:r w:rsidRPr="00A940CC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94A0DF" w14:textId="77777777" w:rsidR="00B20F73" w:rsidRPr="00A940CC" w:rsidRDefault="00B20F73" w:rsidP="00B20F73">
            <w:pPr>
              <w:spacing w:after="0"/>
              <w:rPr>
                <w:b/>
              </w:rPr>
            </w:pPr>
            <w:r w:rsidRPr="00A940CC">
              <w:rPr>
                <w:b/>
              </w:rPr>
              <w:t>3</w:t>
            </w:r>
          </w:p>
        </w:tc>
      </w:tr>
      <w:tr w:rsidR="00B20F73" w:rsidRPr="00D14478" w14:paraId="1B8689D1" w14:textId="77777777" w:rsidTr="00B20F73">
        <w:trPr>
          <w:trHeight w:val="676"/>
        </w:trPr>
        <w:tc>
          <w:tcPr>
            <w:tcW w:w="11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7663F3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HEM32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E54B39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Kronik Hastalıklar ve Yaşam Kalitesi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3C3C4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A0C00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AB0EA7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5DEE6B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3</w:t>
            </w:r>
          </w:p>
        </w:tc>
        <w:tc>
          <w:tcPr>
            <w:tcW w:w="249" w:type="dxa"/>
            <w:tcBorders>
              <w:left w:val="double" w:sz="6" w:space="0" w:color="auto"/>
            </w:tcBorders>
            <w:shd w:val="clear" w:color="auto" w:fill="auto"/>
          </w:tcPr>
          <w:p w14:paraId="4C904FDE" w14:textId="77777777" w:rsidR="00B20F73" w:rsidRPr="00D14478" w:rsidRDefault="00B20F73" w:rsidP="00B20F73">
            <w:pPr>
              <w:spacing w:after="0"/>
              <w:rPr>
                <w:b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4DF0C" w14:textId="77777777" w:rsidR="00B20F73" w:rsidRPr="00A940CC" w:rsidRDefault="00B20F73" w:rsidP="00B20F73">
            <w:pPr>
              <w:spacing w:after="0"/>
              <w:rPr>
                <w:b/>
              </w:rPr>
            </w:pPr>
            <w:r w:rsidRPr="00A940CC">
              <w:rPr>
                <w:b/>
              </w:rPr>
              <w:t>HEM320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DC2AC" w14:textId="77777777" w:rsidR="00B20F73" w:rsidRPr="00A940CC" w:rsidRDefault="00B20F73" w:rsidP="00B20F73">
            <w:pPr>
              <w:spacing w:after="0"/>
              <w:rPr>
                <w:b/>
              </w:rPr>
            </w:pPr>
            <w:r w:rsidRPr="00A940CC">
              <w:rPr>
                <w:b/>
              </w:rPr>
              <w:t>Kanıta Dayalı Hemşirelik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22F3B" w14:textId="77777777" w:rsidR="00B20F73" w:rsidRPr="00A940CC" w:rsidRDefault="00B20F73" w:rsidP="00B20F73">
            <w:pPr>
              <w:spacing w:after="0"/>
              <w:rPr>
                <w:b/>
              </w:rPr>
            </w:pPr>
            <w:r w:rsidRPr="00A940CC">
              <w:rPr>
                <w:b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7AAFE5" w14:textId="77777777" w:rsidR="00B20F73" w:rsidRPr="00A940CC" w:rsidRDefault="00B20F73" w:rsidP="00B20F73">
            <w:pPr>
              <w:spacing w:after="0"/>
              <w:rPr>
                <w:b/>
              </w:rPr>
            </w:pPr>
            <w:r w:rsidRPr="00A940CC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BAA647" w14:textId="77777777" w:rsidR="00B20F73" w:rsidRPr="00A940CC" w:rsidRDefault="00B20F73" w:rsidP="00B20F73">
            <w:pPr>
              <w:spacing w:after="0"/>
              <w:rPr>
                <w:b/>
              </w:rPr>
            </w:pPr>
            <w:r w:rsidRPr="00A940CC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89D393" w14:textId="77777777" w:rsidR="00B20F73" w:rsidRPr="00A940CC" w:rsidRDefault="00B20F73" w:rsidP="00B20F73">
            <w:pPr>
              <w:spacing w:after="0"/>
              <w:rPr>
                <w:b/>
              </w:rPr>
            </w:pPr>
            <w:r w:rsidRPr="00A940CC">
              <w:rPr>
                <w:b/>
              </w:rPr>
              <w:t>3</w:t>
            </w:r>
          </w:p>
        </w:tc>
      </w:tr>
      <w:tr w:rsidR="00B20F73" w:rsidRPr="00D14478" w14:paraId="3DE538B2" w14:textId="77777777" w:rsidTr="00B20F73">
        <w:trPr>
          <w:trHeight w:val="676"/>
        </w:trPr>
        <w:tc>
          <w:tcPr>
            <w:tcW w:w="11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1E17C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HEM 323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13FB42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İşaret  Dili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9AE911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C2611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7D1B70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92798B" w14:textId="77777777" w:rsidR="00B20F73" w:rsidRPr="00D14478" w:rsidRDefault="00B20F73" w:rsidP="00B20F73">
            <w:pPr>
              <w:spacing w:after="0"/>
              <w:rPr>
                <w:b/>
              </w:rPr>
            </w:pPr>
            <w:r w:rsidRPr="00D14478">
              <w:rPr>
                <w:b/>
              </w:rPr>
              <w:t>3</w:t>
            </w:r>
          </w:p>
        </w:tc>
        <w:tc>
          <w:tcPr>
            <w:tcW w:w="249" w:type="dxa"/>
            <w:tcBorders>
              <w:left w:val="double" w:sz="6" w:space="0" w:color="auto"/>
            </w:tcBorders>
            <w:shd w:val="clear" w:color="auto" w:fill="auto"/>
          </w:tcPr>
          <w:p w14:paraId="554DAC07" w14:textId="77777777" w:rsidR="00B20F73" w:rsidRPr="00D14478" w:rsidRDefault="00B20F73" w:rsidP="00B20F73">
            <w:pPr>
              <w:spacing w:after="0"/>
              <w:rPr>
                <w:b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D5CFD" w14:textId="77777777" w:rsidR="00B20F73" w:rsidRPr="00A940CC" w:rsidRDefault="00B20F73" w:rsidP="00B20F73">
            <w:pPr>
              <w:spacing w:after="0"/>
              <w:rPr>
                <w:b/>
              </w:rPr>
            </w:pPr>
            <w:r w:rsidRPr="00A940CC">
              <w:rPr>
                <w:b/>
              </w:rPr>
              <w:t>HEM 32</w:t>
            </w:r>
            <w:r w:rsidR="008906D0" w:rsidRPr="00A940CC">
              <w:rPr>
                <w:b/>
              </w:rPr>
              <w:t>8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52496" w14:textId="77777777" w:rsidR="00B20F73" w:rsidRPr="00A940CC" w:rsidRDefault="00BE7540" w:rsidP="00B20F73">
            <w:pPr>
              <w:spacing w:after="0"/>
              <w:rPr>
                <w:b/>
              </w:rPr>
            </w:pPr>
            <w:r w:rsidRPr="00A940CC">
              <w:rPr>
                <w:b/>
              </w:rPr>
              <w:t>Protokol ve Sosyal Davranışlar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95DB1" w14:textId="77777777" w:rsidR="00B20F73" w:rsidRPr="00A940CC" w:rsidRDefault="00B20F73" w:rsidP="00B20F73">
            <w:pPr>
              <w:spacing w:after="0"/>
              <w:rPr>
                <w:b/>
              </w:rPr>
            </w:pPr>
            <w:r w:rsidRPr="00A940CC">
              <w:rPr>
                <w:b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C28EB" w14:textId="77777777" w:rsidR="00B20F73" w:rsidRPr="00A940CC" w:rsidRDefault="00B20F73" w:rsidP="00B20F73">
            <w:pPr>
              <w:spacing w:after="0"/>
              <w:rPr>
                <w:b/>
              </w:rPr>
            </w:pPr>
            <w:r w:rsidRPr="00A940CC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9A7C24" w14:textId="77777777" w:rsidR="00B20F73" w:rsidRPr="00A940CC" w:rsidRDefault="00B20F73" w:rsidP="00B20F73">
            <w:pPr>
              <w:spacing w:after="0"/>
              <w:rPr>
                <w:b/>
              </w:rPr>
            </w:pPr>
            <w:r w:rsidRPr="00A940CC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993079" w14:textId="77777777" w:rsidR="00B20F73" w:rsidRPr="00A940CC" w:rsidRDefault="00B20F73" w:rsidP="00B20F73">
            <w:pPr>
              <w:spacing w:after="0"/>
              <w:rPr>
                <w:b/>
              </w:rPr>
            </w:pPr>
            <w:r w:rsidRPr="00A940CC">
              <w:rPr>
                <w:b/>
              </w:rPr>
              <w:t>3</w:t>
            </w:r>
          </w:p>
        </w:tc>
      </w:tr>
    </w:tbl>
    <w:p w14:paraId="67B60C4C" w14:textId="1A56C738" w:rsidR="003A57D3" w:rsidRDefault="003A57D3" w:rsidP="00B20F73">
      <w:pPr>
        <w:spacing w:after="0"/>
        <w:rPr>
          <w:b/>
          <w:sz w:val="24"/>
          <w:szCs w:val="24"/>
        </w:rPr>
      </w:pPr>
    </w:p>
    <w:p w14:paraId="4E02A2BD" w14:textId="77777777" w:rsidR="00AC4492" w:rsidRDefault="00AC4492" w:rsidP="00B20F73">
      <w:pPr>
        <w:spacing w:after="0"/>
        <w:rPr>
          <w:b/>
          <w:sz w:val="24"/>
          <w:szCs w:val="24"/>
        </w:rPr>
      </w:pPr>
    </w:p>
    <w:p w14:paraId="562A1269" w14:textId="77777777" w:rsidR="00B20F73" w:rsidRPr="00D14478" w:rsidRDefault="00B20F73" w:rsidP="00B20F73">
      <w:pPr>
        <w:spacing w:after="0"/>
        <w:rPr>
          <w:b/>
          <w:sz w:val="24"/>
          <w:szCs w:val="24"/>
        </w:rPr>
      </w:pPr>
      <w:r w:rsidRPr="00D14478">
        <w:rPr>
          <w:b/>
          <w:sz w:val="24"/>
          <w:szCs w:val="24"/>
        </w:rPr>
        <w:t xml:space="preserve">7.  YARIYIL  </w:t>
      </w:r>
      <w:r w:rsidRPr="00D14478">
        <w:rPr>
          <w:b/>
          <w:sz w:val="24"/>
          <w:szCs w:val="24"/>
        </w:rPr>
        <w:tab/>
      </w:r>
      <w:r w:rsidRPr="00D14478">
        <w:rPr>
          <w:b/>
          <w:sz w:val="24"/>
          <w:szCs w:val="24"/>
        </w:rPr>
        <w:tab/>
        <w:t xml:space="preserve"> </w:t>
      </w:r>
      <w:r w:rsidRPr="00D14478">
        <w:rPr>
          <w:b/>
          <w:sz w:val="24"/>
          <w:szCs w:val="24"/>
        </w:rPr>
        <w:tab/>
      </w:r>
      <w:r w:rsidRPr="00D14478">
        <w:rPr>
          <w:b/>
          <w:sz w:val="24"/>
          <w:szCs w:val="24"/>
        </w:rPr>
        <w:tab/>
        <w:t xml:space="preserve">                  8. YARIYIL</w:t>
      </w:r>
    </w:p>
    <w:p w14:paraId="2711399C" w14:textId="77777777" w:rsidR="00B20F73" w:rsidRPr="00D14478" w:rsidRDefault="00B20F73" w:rsidP="00B20F73">
      <w:pPr>
        <w:spacing w:after="0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-114"/>
        <w:tblW w:w="11160" w:type="dxa"/>
        <w:tblLayout w:type="fixed"/>
        <w:tblLook w:val="0000" w:firstRow="0" w:lastRow="0" w:firstColumn="0" w:lastColumn="0" w:noHBand="0" w:noVBand="0"/>
      </w:tblPr>
      <w:tblGrid>
        <w:gridCol w:w="999"/>
        <w:gridCol w:w="1673"/>
        <w:gridCol w:w="386"/>
        <w:gridCol w:w="386"/>
        <w:gridCol w:w="514"/>
        <w:gridCol w:w="534"/>
        <w:gridCol w:w="622"/>
        <w:gridCol w:w="281"/>
        <w:gridCol w:w="1135"/>
        <w:gridCol w:w="1802"/>
        <w:gridCol w:w="514"/>
        <w:gridCol w:w="514"/>
        <w:gridCol w:w="514"/>
        <w:gridCol w:w="514"/>
        <w:gridCol w:w="772"/>
      </w:tblGrid>
      <w:tr w:rsidR="0043521B" w:rsidRPr="00D14478" w14:paraId="1AD94081" w14:textId="77777777" w:rsidTr="0043521B">
        <w:trPr>
          <w:trHeight w:val="37"/>
        </w:trPr>
        <w:tc>
          <w:tcPr>
            <w:tcW w:w="9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ADBEBFD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Kodu</w:t>
            </w:r>
          </w:p>
        </w:tc>
        <w:tc>
          <w:tcPr>
            <w:tcW w:w="16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1F92C57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Ders Adı</w:t>
            </w:r>
          </w:p>
        </w:tc>
        <w:tc>
          <w:tcPr>
            <w:tcW w:w="38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4CAF798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F26E0DF" w14:textId="79D112CB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5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18D87A1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5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D99034F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6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2209CAE" w14:textId="77777777" w:rsidR="0043521B" w:rsidRPr="00D14478" w:rsidRDefault="0043521B" w:rsidP="00B20F73">
            <w:pPr>
              <w:spacing w:after="0"/>
              <w:rPr>
                <w:b/>
                <w:sz w:val="20"/>
                <w:szCs w:val="20"/>
              </w:rPr>
            </w:pPr>
            <w:r w:rsidRPr="00D14478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81" w:type="dxa"/>
            <w:tcBorders>
              <w:left w:val="double" w:sz="6" w:space="0" w:color="auto"/>
            </w:tcBorders>
          </w:tcPr>
          <w:p w14:paraId="782794C7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18380C5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Kodu</w:t>
            </w:r>
          </w:p>
        </w:tc>
        <w:tc>
          <w:tcPr>
            <w:tcW w:w="180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CEFBD63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Ders Adı</w:t>
            </w:r>
          </w:p>
        </w:tc>
        <w:tc>
          <w:tcPr>
            <w:tcW w:w="5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8E60E75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441652B" w14:textId="1AE5471E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5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BD2F32A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5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6C79C93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77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2CE993C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AKTS</w:t>
            </w:r>
          </w:p>
        </w:tc>
      </w:tr>
      <w:tr w:rsidR="0043521B" w:rsidRPr="00D14478" w14:paraId="69B300D5" w14:textId="77777777" w:rsidTr="0043521B">
        <w:trPr>
          <w:trHeight w:val="804"/>
        </w:trPr>
        <w:tc>
          <w:tcPr>
            <w:tcW w:w="999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C6710" w14:textId="1212F04C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HEM41</w:t>
            </w:r>
            <w:r w:rsidR="00E47AC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8E40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İntörn I</w:t>
            </w:r>
          </w:p>
        </w:tc>
        <w:tc>
          <w:tcPr>
            <w:tcW w:w="3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0923" w14:textId="7E01F5EC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02B5B" w14:textId="59897A2D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C1081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AF22BE3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78A633C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81" w:type="dxa"/>
            <w:tcBorders>
              <w:left w:val="double" w:sz="6" w:space="0" w:color="auto"/>
            </w:tcBorders>
          </w:tcPr>
          <w:p w14:paraId="630D9803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932B" w14:textId="43121F9D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HEM 41</w:t>
            </w:r>
            <w:r w:rsidR="00E47AC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9790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İntörn II</w:t>
            </w:r>
          </w:p>
        </w:tc>
        <w:tc>
          <w:tcPr>
            <w:tcW w:w="5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AC53" w14:textId="2C44695A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A38F8" w14:textId="5CC5800F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84AC7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14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796F1C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A87590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30</w:t>
            </w:r>
          </w:p>
        </w:tc>
      </w:tr>
      <w:tr w:rsidR="0043521B" w:rsidRPr="00D14478" w14:paraId="407E40DF" w14:textId="77777777" w:rsidTr="0043521B">
        <w:trPr>
          <w:trHeight w:val="549"/>
        </w:trPr>
        <w:tc>
          <w:tcPr>
            <w:tcW w:w="9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pct10" w:color="auto" w:fill="auto"/>
          </w:tcPr>
          <w:p w14:paraId="1333DE52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14:paraId="47E4BBB1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38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7FAB168" w14:textId="77777777" w:rsidR="0043521B" w:rsidRDefault="0043521B" w:rsidP="00B20F7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2D014F37" w14:textId="30682FB3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2648C99F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516BAE08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2B003782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81" w:type="dxa"/>
            <w:tcBorders>
              <w:left w:val="double" w:sz="6" w:space="0" w:color="auto"/>
            </w:tcBorders>
          </w:tcPr>
          <w:p w14:paraId="425E3E75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48EEC3D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pct10" w:color="auto" w:fill="auto"/>
          </w:tcPr>
          <w:p w14:paraId="6A09C2EA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51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0" w:color="auto" w:fill="auto"/>
          </w:tcPr>
          <w:p w14:paraId="10499A35" w14:textId="77777777" w:rsidR="0043521B" w:rsidRDefault="0043521B" w:rsidP="00170985"/>
        </w:tc>
        <w:tc>
          <w:tcPr>
            <w:tcW w:w="51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14:paraId="13877449" w14:textId="56B59CB4" w:rsidR="0043521B" w:rsidRPr="00D14478" w:rsidRDefault="0043521B" w:rsidP="00170985">
            <w:r>
              <w:t>1</w:t>
            </w:r>
          </w:p>
        </w:tc>
        <w:tc>
          <w:tcPr>
            <w:tcW w:w="5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pct10" w:color="auto" w:fill="auto"/>
          </w:tcPr>
          <w:p w14:paraId="4E84CFDD" w14:textId="77777777" w:rsidR="0043521B" w:rsidRPr="00D14478" w:rsidRDefault="0043521B" w:rsidP="00170985">
            <w:r w:rsidRPr="00D14478">
              <w:t>36</w:t>
            </w:r>
          </w:p>
        </w:tc>
        <w:tc>
          <w:tcPr>
            <w:tcW w:w="51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582725BA" w14:textId="77777777" w:rsidR="0043521B" w:rsidRPr="00D14478" w:rsidRDefault="0043521B" w:rsidP="00170985">
            <w:r>
              <w:t>10</w:t>
            </w:r>
          </w:p>
        </w:tc>
        <w:tc>
          <w:tcPr>
            <w:tcW w:w="77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70DF459B" w14:textId="77777777" w:rsidR="0043521B" w:rsidRPr="00D14478" w:rsidRDefault="0043521B" w:rsidP="00B20F73">
            <w:pPr>
              <w:spacing w:after="0"/>
              <w:rPr>
                <w:b/>
                <w:sz w:val="24"/>
                <w:szCs w:val="24"/>
              </w:rPr>
            </w:pPr>
            <w:r w:rsidRPr="00D14478">
              <w:rPr>
                <w:b/>
                <w:sz w:val="24"/>
                <w:szCs w:val="24"/>
              </w:rPr>
              <w:t>30</w:t>
            </w:r>
          </w:p>
        </w:tc>
      </w:tr>
    </w:tbl>
    <w:p w14:paraId="716EB120" w14:textId="18B32A72" w:rsidR="003C621B" w:rsidRDefault="003C621B" w:rsidP="003C621B">
      <w:pPr>
        <w:spacing w:after="0"/>
        <w:rPr>
          <w:b/>
          <w:sz w:val="24"/>
          <w:szCs w:val="24"/>
        </w:rPr>
      </w:pPr>
    </w:p>
    <w:p w14:paraId="3E8DFA42" w14:textId="34AF3CB9" w:rsidR="00346542" w:rsidRPr="00346542" w:rsidRDefault="00346542" w:rsidP="00346542">
      <w:pPr>
        <w:spacing w:after="0"/>
        <w:rPr>
          <w:b/>
          <w:bCs/>
          <w:sz w:val="24"/>
          <w:szCs w:val="24"/>
          <w:lang w:bidi="tr-TR"/>
        </w:rPr>
      </w:pPr>
      <w:r w:rsidRPr="00E61EC1">
        <w:rPr>
          <w:b/>
          <w:bCs/>
          <w:sz w:val="24"/>
          <w:szCs w:val="24"/>
          <w:highlight w:val="yellow"/>
          <w:lang w:bidi="tr-TR"/>
        </w:rPr>
        <w:t xml:space="preserve">Sağlık Bilimleri </w:t>
      </w:r>
      <w:r w:rsidR="007F5D6A">
        <w:rPr>
          <w:b/>
          <w:bCs/>
          <w:sz w:val="24"/>
          <w:szCs w:val="24"/>
          <w:highlight w:val="yellow"/>
          <w:lang w:bidi="tr-TR"/>
        </w:rPr>
        <w:t xml:space="preserve">Fakültesi </w:t>
      </w:r>
      <w:r w:rsidRPr="00E61EC1">
        <w:rPr>
          <w:b/>
          <w:bCs/>
          <w:sz w:val="24"/>
          <w:szCs w:val="24"/>
          <w:highlight w:val="yellow"/>
          <w:lang w:bidi="tr-TR"/>
        </w:rPr>
        <w:t xml:space="preserve">Hemşirelik </w:t>
      </w:r>
      <w:r w:rsidR="007F5D6A">
        <w:rPr>
          <w:b/>
          <w:bCs/>
          <w:sz w:val="24"/>
          <w:szCs w:val="24"/>
          <w:highlight w:val="yellow"/>
          <w:lang w:bidi="tr-TR"/>
        </w:rPr>
        <w:t xml:space="preserve">bölümü </w:t>
      </w:r>
      <w:r w:rsidRPr="00E61EC1">
        <w:rPr>
          <w:b/>
          <w:bCs/>
          <w:sz w:val="24"/>
          <w:szCs w:val="24"/>
          <w:highlight w:val="yellow"/>
          <w:lang w:bidi="tr-TR"/>
        </w:rPr>
        <w:t xml:space="preserve">ders müfredatında yer alan ve </w:t>
      </w:r>
      <w:r w:rsidR="007F5D6A">
        <w:rPr>
          <w:b/>
          <w:bCs/>
          <w:sz w:val="24"/>
          <w:szCs w:val="24"/>
          <w:highlight w:val="yellow"/>
          <w:lang w:bidi="tr-TR"/>
        </w:rPr>
        <w:t xml:space="preserve">ortak </w:t>
      </w:r>
      <w:r w:rsidRPr="00E61EC1">
        <w:rPr>
          <w:b/>
          <w:bCs/>
          <w:sz w:val="24"/>
          <w:szCs w:val="24"/>
          <w:highlight w:val="yellow"/>
          <w:u w:val="single"/>
          <w:lang w:bidi="tr-TR"/>
        </w:rPr>
        <w:t>seçmeli dersler havuzuna</w:t>
      </w:r>
      <w:r w:rsidRPr="00E61EC1">
        <w:rPr>
          <w:b/>
          <w:bCs/>
          <w:sz w:val="24"/>
          <w:szCs w:val="24"/>
          <w:highlight w:val="yellow"/>
          <w:lang w:bidi="tr-TR"/>
        </w:rPr>
        <w:t xml:space="preserve"> eklenecek dersler,</w:t>
      </w:r>
    </w:p>
    <w:tbl>
      <w:tblPr>
        <w:tblStyle w:val="TabloKlavuzu"/>
        <w:tblW w:w="0" w:type="auto"/>
        <w:tblInd w:w="704" w:type="dxa"/>
        <w:tblLook w:val="04A0" w:firstRow="1" w:lastRow="0" w:firstColumn="1" w:lastColumn="0" w:noHBand="0" w:noVBand="1"/>
      </w:tblPr>
      <w:tblGrid>
        <w:gridCol w:w="1001"/>
        <w:gridCol w:w="1406"/>
        <w:gridCol w:w="3740"/>
        <w:gridCol w:w="1094"/>
        <w:gridCol w:w="1115"/>
      </w:tblGrid>
      <w:tr w:rsidR="00346542" w:rsidRPr="00346542" w14:paraId="0D5ACA7A" w14:textId="77777777" w:rsidTr="00573CD4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8386" w14:textId="77777777" w:rsidR="00346542" w:rsidRPr="00A940CC" w:rsidRDefault="00346542" w:rsidP="00346542">
            <w:pPr>
              <w:spacing w:after="0"/>
              <w:rPr>
                <w:b/>
                <w:bCs/>
                <w:sz w:val="24"/>
                <w:szCs w:val="24"/>
                <w:lang w:bidi="tr-TR"/>
              </w:rPr>
            </w:pPr>
            <w:r w:rsidRPr="00A940CC">
              <w:rPr>
                <w:b/>
                <w:sz w:val="24"/>
                <w:szCs w:val="24"/>
                <w:lang w:bidi="tr-TR"/>
              </w:rPr>
              <w:t>Döne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ABCF" w14:textId="77777777" w:rsidR="00346542" w:rsidRPr="00A940CC" w:rsidRDefault="00346542" w:rsidP="00346542">
            <w:pPr>
              <w:spacing w:after="0"/>
              <w:rPr>
                <w:b/>
                <w:bCs/>
                <w:sz w:val="24"/>
                <w:szCs w:val="24"/>
                <w:lang w:bidi="tr-TR"/>
              </w:rPr>
            </w:pPr>
            <w:r w:rsidRPr="00A940CC">
              <w:rPr>
                <w:b/>
                <w:sz w:val="24"/>
                <w:szCs w:val="24"/>
                <w:lang w:bidi="tr-TR"/>
              </w:rPr>
              <w:t>Kod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EEE8" w14:textId="77777777" w:rsidR="00346542" w:rsidRPr="00A940CC" w:rsidRDefault="00346542" w:rsidP="00346542">
            <w:pPr>
              <w:spacing w:after="0"/>
              <w:rPr>
                <w:b/>
                <w:bCs/>
                <w:sz w:val="24"/>
                <w:szCs w:val="24"/>
                <w:lang w:bidi="tr-TR"/>
              </w:rPr>
            </w:pPr>
            <w:r w:rsidRPr="00A940CC">
              <w:rPr>
                <w:b/>
                <w:sz w:val="24"/>
                <w:szCs w:val="24"/>
                <w:lang w:bidi="tr-TR"/>
              </w:rPr>
              <w:t>Dersin Adı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F16E" w14:textId="77777777" w:rsidR="00346542" w:rsidRPr="00A940CC" w:rsidRDefault="00346542" w:rsidP="00346542">
            <w:pPr>
              <w:spacing w:after="0"/>
              <w:rPr>
                <w:b/>
                <w:sz w:val="24"/>
                <w:szCs w:val="24"/>
                <w:lang w:bidi="tr-TR"/>
              </w:rPr>
            </w:pPr>
            <w:r w:rsidRPr="00A940CC">
              <w:rPr>
                <w:b/>
                <w:sz w:val="24"/>
                <w:szCs w:val="24"/>
                <w:lang w:bidi="tr-TR"/>
              </w:rPr>
              <w:t>Zorunlu/</w:t>
            </w:r>
          </w:p>
          <w:p w14:paraId="78E2D6CF" w14:textId="77777777" w:rsidR="00346542" w:rsidRPr="00A940CC" w:rsidRDefault="00346542" w:rsidP="00346542">
            <w:pPr>
              <w:spacing w:after="0"/>
              <w:rPr>
                <w:b/>
                <w:bCs/>
                <w:sz w:val="24"/>
                <w:szCs w:val="24"/>
                <w:lang w:bidi="tr-TR"/>
              </w:rPr>
            </w:pPr>
            <w:r w:rsidRPr="00A940CC">
              <w:rPr>
                <w:b/>
                <w:sz w:val="24"/>
                <w:szCs w:val="24"/>
                <w:lang w:bidi="tr-TR"/>
              </w:rPr>
              <w:t>Seçmel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B8D6" w14:textId="77777777" w:rsidR="00346542" w:rsidRPr="00A940CC" w:rsidRDefault="00346542" w:rsidP="00346542">
            <w:pPr>
              <w:spacing w:after="0"/>
              <w:rPr>
                <w:b/>
                <w:bCs/>
                <w:sz w:val="24"/>
                <w:szCs w:val="24"/>
                <w:lang w:bidi="tr-TR"/>
              </w:rPr>
            </w:pPr>
            <w:r w:rsidRPr="00A940CC">
              <w:rPr>
                <w:b/>
                <w:sz w:val="24"/>
                <w:szCs w:val="24"/>
                <w:lang w:bidi="tr-TR"/>
              </w:rPr>
              <w:t>Kredisi</w:t>
            </w:r>
          </w:p>
        </w:tc>
      </w:tr>
      <w:tr w:rsidR="00346542" w:rsidRPr="00346542" w14:paraId="4FC39035" w14:textId="77777777" w:rsidTr="00573CD4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70E6" w14:textId="77777777" w:rsidR="00346542" w:rsidRPr="00A940CC" w:rsidRDefault="00346542" w:rsidP="00346542">
            <w:pPr>
              <w:spacing w:after="0"/>
              <w:rPr>
                <w:b/>
                <w:bCs/>
                <w:sz w:val="24"/>
                <w:szCs w:val="24"/>
                <w:lang w:bidi="tr-TR"/>
              </w:rPr>
            </w:pPr>
            <w:r w:rsidRPr="00A940CC">
              <w:rPr>
                <w:b/>
                <w:sz w:val="24"/>
                <w:szCs w:val="24"/>
                <w:lang w:bidi="tr-TR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2BCE" w14:textId="77777777" w:rsidR="00346542" w:rsidRPr="00A940CC" w:rsidRDefault="00346542" w:rsidP="00346542">
            <w:pPr>
              <w:spacing w:after="0"/>
              <w:rPr>
                <w:b/>
                <w:bCs/>
                <w:sz w:val="24"/>
                <w:szCs w:val="24"/>
                <w:lang w:bidi="tr-TR"/>
              </w:rPr>
            </w:pPr>
            <w:r w:rsidRPr="00A940CC">
              <w:rPr>
                <w:b/>
                <w:sz w:val="24"/>
                <w:szCs w:val="24"/>
                <w:lang w:bidi="tr-TR"/>
              </w:rPr>
              <w:t>HEM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483D" w14:textId="77777777" w:rsidR="00346542" w:rsidRPr="00A940CC" w:rsidRDefault="00346542" w:rsidP="00346542">
            <w:pPr>
              <w:spacing w:after="0"/>
              <w:rPr>
                <w:b/>
                <w:bCs/>
                <w:sz w:val="24"/>
                <w:szCs w:val="24"/>
                <w:lang w:bidi="tr-TR"/>
              </w:rPr>
            </w:pPr>
            <w:r w:rsidRPr="00A940CC">
              <w:rPr>
                <w:b/>
                <w:sz w:val="24"/>
                <w:szCs w:val="24"/>
                <w:lang w:bidi="tr-TR"/>
              </w:rPr>
              <w:t>Toplumsal Duyarlılık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342A" w14:textId="77777777" w:rsidR="00346542" w:rsidRPr="00A940CC" w:rsidRDefault="00346542" w:rsidP="00346542">
            <w:pPr>
              <w:spacing w:after="0"/>
              <w:rPr>
                <w:b/>
                <w:bCs/>
                <w:sz w:val="24"/>
                <w:szCs w:val="24"/>
                <w:lang w:bidi="tr-TR"/>
              </w:rPr>
            </w:pPr>
            <w:r w:rsidRPr="00A940CC">
              <w:rPr>
                <w:b/>
                <w:sz w:val="24"/>
                <w:szCs w:val="24"/>
                <w:lang w:bidi="tr-TR"/>
              </w:rPr>
              <w:t>Seçmel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E73B" w14:textId="77777777" w:rsidR="00346542" w:rsidRPr="00A940CC" w:rsidRDefault="00346542" w:rsidP="00346542">
            <w:pPr>
              <w:spacing w:after="0"/>
              <w:rPr>
                <w:b/>
                <w:bCs/>
                <w:sz w:val="24"/>
                <w:szCs w:val="24"/>
                <w:lang w:bidi="tr-TR"/>
              </w:rPr>
            </w:pPr>
            <w:r w:rsidRPr="00A940CC">
              <w:rPr>
                <w:b/>
                <w:sz w:val="24"/>
                <w:szCs w:val="24"/>
                <w:lang w:bidi="tr-TR"/>
              </w:rPr>
              <w:t>2-0-2</w:t>
            </w:r>
          </w:p>
        </w:tc>
      </w:tr>
      <w:tr w:rsidR="00B95FC5" w:rsidRPr="00346542" w14:paraId="637DBC1A" w14:textId="77777777" w:rsidTr="00C04E16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2FED" w14:textId="77777777" w:rsidR="00B95FC5" w:rsidRPr="00A940CC" w:rsidRDefault="00B95FC5" w:rsidP="00B95FC5">
            <w:pPr>
              <w:spacing w:after="0"/>
              <w:rPr>
                <w:b/>
                <w:sz w:val="24"/>
                <w:szCs w:val="24"/>
                <w:lang w:bidi="tr-TR"/>
              </w:rPr>
            </w:pPr>
            <w:r w:rsidRPr="00A940CC">
              <w:rPr>
                <w:b/>
                <w:sz w:val="24"/>
                <w:szCs w:val="24"/>
                <w:lang w:bidi="tr-TR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556F" w14:textId="77777777" w:rsidR="00B95FC5" w:rsidRPr="00A940CC" w:rsidRDefault="00B95FC5" w:rsidP="00B95FC5">
            <w:pPr>
              <w:spacing w:after="0"/>
              <w:rPr>
                <w:b/>
                <w:sz w:val="24"/>
                <w:szCs w:val="24"/>
              </w:rPr>
            </w:pPr>
            <w:r w:rsidRPr="00A940CC">
              <w:rPr>
                <w:b/>
                <w:sz w:val="24"/>
                <w:szCs w:val="24"/>
              </w:rPr>
              <w:t>HEM2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8853" w14:textId="77777777" w:rsidR="00B95FC5" w:rsidRPr="00A940CC" w:rsidRDefault="00B95FC5" w:rsidP="00B95FC5">
            <w:pPr>
              <w:spacing w:after="0"/>
              <w:rPr>
                <w:b/>
                <w:sz w:val="24"/>
                <w:szCs w:val="24"/>
              </w:rPr>
            </w:pPr>
            <w:r w:rsidRPr="00A940CC">
              <w:rPr>
                <w:b/>
                <w:sz w:val="24"/>
                <w:szCs w:val="24"/>
              </w:rPr>
              <w:t>Enfeksiyon Hastalıklar Bakımı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9B84" w14:textId="77777777" w:rsidR="00B95FC5" w:rsidRPr="00A940CC" w:rsidRDefault="00B95FC5" w:rsidP="00B95FC5">
            <w:pPr>
              <w:spacing w:after="0"/>
              <w:rPr>
                <w:b/>
                <w:sz w:val="24"/>
                <w:szCs w:val="24"/>
                <w:lang w:bidi="tr-TR"/>
              </w:rPr>
            </w:pPr>
            <w:r w:rsidRPr="00A940CC">
              <w:rPr>
                <w:b/>
                <w:sz w:val="24"/>
                <w:szCs w:val="24"/>
                <w:lang w:bidi="tr-TR"/>
              </w:rPr>
              <w:t>Seçmel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D5BE" w14:textId="77777777" w:rsidR="00B95FC5" w:rsidRPr="00A940CC" w:rsidRDefault="00B95FC5" w:rsidP="00B95FC5">
            <w:pPr>
              <w:spacing w:after="0"/>
              <w:rPr>
                <w:b/>
                <w:sz w:val="24"/>
                <w:szCs w:val="24"/>
                <w:lang w:bidi="tr-TR"/>
              </w:rPr>
            </w:pPr>
            <w:r w:rsidRPr="00A940CC">
              <w:rPr>
                <w:b/>
                <w:sz w:val="24"/>
                <w:szCs w:val="24"/>
                <w:lang w:bidi="tr-TR"/>
              </w:rPr>
              <w:t>2-0-2</w:t>
            </w:r>
          </w:p>
        </w:tc>
      </w:tr>
      <w:tr w:rsidR="00B95FC5" w:rsidRPr="00346542" w14:paraId="75F8D0D1" w14:textId="77777777" w:rsidTr="00573CD4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28BB" w14:textId="77777777" w:rsidR="00B95FC5" w:rsidRPr="00A940CC" w:rsidRDefault="00B95FC5" w:rsidP="00B95FC5">
            <w:pPr>
              <w:spacing w:after="0"/>
              <w:rPr>
                <w:b/>
                <w:bCs/>
                <w:sz w:val="24"/>
                <w:szCs w:val="24"/>
                <w:lang w:bidi="tr-TR"/>
              </w:rPr>
            </w:pPr>
            <w:r w:rsidRPr="00A940CC">
              <w:rPr>
                <w:b/>
                <w:sz w:val="24"/>
                <w:szCs w:val="24"/>
                <w:lang w:bidi="tr-TR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6E5E" w14:textId="77777777" w:rsidR="00B95FC5" w:rsidRPr="00A940CC" w:rsidRDefault="00B95FC5" w:rsidP="00B95FC5">
            <w:pPr>
              <w:spacing w:after="0"/>
              <w:rPr>
                <w:b/>
                <w:bCs/>
                <w:sz w:val="24"/>
                <w:szCs w:val="24"/>
                <w:lang w:bidi="tr-TR"/>
              </w:rPr>
            </w:pPr>
            <w:r w:rsidRPr="00A940CC">
              <w:rPr>
                <w:b/>
                <w:sz w:val="24"/>
                <w:szCs w:val="24"/>
                <w:lang w:bidi="tr-TR"/>
              </w:rPr>
              <w:t>HEM3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DD3A" w14:textId="77777777" w:rsidR="00B95FC5" w:rsidRPr="00A940CC" w:rsidRDefault="00B95FC5" w:rsidP="00B95FC5">
            <w:pPr>
              <w:spacing w:after="0"/>
              <w:rPr>
                <w:b/>
                <w:bCs/>
                <w:sz w:val="24"/>
                <w:szCs w:val="24"/>
                <w:lang w:bidi="tr-TR"/>
              </w:rPr>
            </w:pPr>
            <w:r w:rsidRPr="00A940CC">
              <w:rPr>
                <w:b/>
                <w:sz w:val="24"/>
                <w:szCs w:val="24"/>
                <w:lang w:bidi="tr-TR"/>
              </w:rPr>
              <w:t xml:space="preserve">İlk Yardım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9BB6" w14:textId="77777777" w:rsidR="00B95FC5" w:rsidRPr="00A940CC" w:rsidRDefault="00B95FC5" w:rsidP="00B95FC5">
            <w:pPr>
              <w:spacing w:after="0"/>
              <w:rPr>
                <w:b/>
                <w:bCs/>
                <w:sz w:val="24"/>
                <w:szCs w:val="24"/>
                <w:lang w:bidi="tr-TR"/>
              </w:rPr>
            </w:pPr>
            <w:r w:rsidRPr="00A940CC">
              <w:rPr>
                <w:b/>
                <w:sz w:val="24"/>
                <w:szCs w:val="24"/>
                <w:lang w:bidi="tr-TR"/>
              </w:rPr>
              <w:t>Seçmel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8450" w14:textId="77777777" w:rsidR="00B95FC5" w:rsidRPr="00A940CC" w:rsidRDefault="00B95FC5" w:rsidP="00B95FC5">
            <w:pPr>
              <w:spacing w:after="0"/>
              <w:rPr>
                <w:b/>
                <w:bCs/>
                <w:sz w:val="24"/>
                <w:szCs w:val="24"/>
                <w:lang w:bidi="tr-TR"/>
              </w:rPr>
            </w:pPr>
            <w:r w:rsidRPr="00A940CC">
              <w:rPr>
                <w:b/>
                <w:sz w:val="24"/>
                <w:szCs w:val="24"/>
                <w:lang w:bidi="tr-TR"/>
              </w:rPr>
              <w:t>2-0-2</w:t>
            </w:r>
          </w:p>
        </w:tc>
      </w:tr>
      <w:tr w:rsidR="00B95FC5" w:rsidRPr="00346542" w14:paraId="5605AC86" w14:textId="77777777" w:rsidTr="00573CD4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E75F" w14:textId="77777777" w:rsidR="00B95FC5" w:rsidRPr="00A940CC" w:rsidRDefault="00B95FC5" w:rsidP="00B95FC5">
            <w:pPr>
              <w:spacing w:after="0"/>
              <w:rPr>
                <w:b/>
                <w:bCs/>
                <w:sz w:val="24"/>
                <w:szCs w:val="24"/>
                <w:lang w:bidi="tr-TR"/>
              </w:rPr>
            </w:pPr>
            <w:r w:rsidRPr="00A940CC">
              <w:rPr>
                <w:b/>
                <w:sz w:val="24"/>
                <w:szCs w:val="24"/>
                <w:lang w:bidi="tr-TR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14AF" w14:textId="77777777" w:rsidR="00B95FC5" w:rsidRPr="00A940CC" w:rsidRDefault="00B95FC5" w:rsidP="00B95FC5">
            <w:pPr>
              <w:spacing w:after="0"/>
              <w:rPr>
                <w:b/>
                <w:bCs/>
                <w:sz w:val="24"/>
                <w:szCs w:val="24"/>
                <w:lang w:bidi="tr-TR"/>
              </w:rPr>
            </w:pPr>
            <w:r w:rsidRPr="00A940CC">
              <w:rPr>
                <w:b/>
                <w:sz w:val="24"/>
                <w:szCs w:val="24"/>
                <w:lang w:bidi="tr-TR"/>
              </w:rPr>
              <w:t>HEM3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4A01" w14:textId="77777777" w:rsidR="00B95FC5" w:rsidRPr="00A940CC" w:rsidRDefault="00B95FC5" w:rsidP="00B95FC5">
            <w:pPr>
              <w:spacing w:after="0"/>
              <w:rPr>
                <w:b/>
                <w:bCs/>
                <w:sz w:val="24"/>
                <w:szCs w:val="24"/>
                <w:lang w:bidi="tr-TR"/>
              </w:rPr>
            </w:pPr>
            <w:r w:rsidRPr="00A940CC">
              <w:rPr>
                <w:b/>
                <w:sz w:val="24"/>
                <w:szCs w:val="24"/>
                <w:lang w:bidi="tr-TR"/>
              </w:rPr>
              <w:t>Ergen Sağlığı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C653" w14:textId="77777777" w:rsidR="00B95FC5" w:rsidRPr="00A940CC" w:rsidRDefault="00B95FC5" w:rsidP="00B95FC5">
            <w:pPr>
              <w:spacing w:after="0"/>
              <w:rPr>
                <w:b/>
                <w:bCs/>
                <w:sz w:val="24"/>
                <w:szCs w:val="24"/>
                <w:lang w:bidi="tr-TR"/>
              </w:rPr>
            </w:pPr>
            <w:r w:rsidRPr="00A940CC">
              <w:rPr>
                <w:b/>
                <w:sz w:val="24"/>
                <w:szCs w:val="24"/>
                <w:lang w:bidi="tr-TR"/>
              </w:rPr>
              <w:t>Seçmel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66AC" w14:textId="77777777" w:rsidR="00B95FC5" w:rsidRPr="00A940CC" w:rsidRDefault="00B95FC5" w:rsidP="00B95FC5">
            <w:pPr>
              <w:spacing w:after="0"/>
              <w:rPr>
                <w:b/>
                <w:bCs/>
                <w:sz w:val="24"/>
                <w:szCs w:val="24"/>
                <w:lang w:bidi="tr-TR"/>
              </w:rPr>
            </w:pPr>
            <w:r w:rsidRPr="00A940CC">
              <w:rPr>
                <w:b/>
                <w:sz w:val="24"/>
                <w:szCs w:val="24"/>
                <w:lang w:bidi="tr-TR"/>
              </w:rPr>
              <w:t>2-0-2</w:t>
            </w:r>
          </w:p>
        </w:tc>
      </w:tr>
      <w:tr w:rsidR="00B95FC5" w:rsidRPr="00346542" w14:paraId="5B317AA5" w14:textId="77777777" w:rsidTr="00573CD4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7AEE" w14:textId="77777777" w:rsidR="00B95FC5" w:rsidRPr="00A940CC" w:rsidRDefault="00B95FC5" w:rsidP="00B95FC5">
            <w:pPr>
              <w:spacing w:after="0"/>
              <w:rPr>
                <w:b/>
                <w:bCs/>
                <w:sz w:val="24"/>
                <w:szCs w:val="24"/>
                <w:lang w:bidi="tr-TR"/>
              </w:rPr>
            </w:pPr>
            <w:r w:rsidRPr="00A940CC">
              <w:rPr>
                <w:b/>
                <w:sz w:val="24"/>
                <w:szCs w:val="24"/>
                <w:lang w:bidi="tr-TR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C5AA" w14:textId="77777777" w:rsidR="00B95FC5" w:rsidRPr="00A940CC" w:rsidRDefault="00B95FC5" w:rsidP="00B95FC5">
            <w:pPr>
              <w:spacing w:after="0"/>
              <w:rPr>
                <w:b/>
                <w:bCs/>
                <w:sz w:val="24"/>
                <w:szCs w:val="24"/>
                <w:lang w:bidi="tr-TR"/>
              </w:rPr>
            </w:pPr>
            <w:r w:rsidRPr="00A940CC">
              <w:rPr>
                <w:b/>
                <w:sz w:val="24"/>
                <w:szCs w:val="24"/>
                <w:lang w:bidi="tr-TR"/>
              </w:rPr>
              <w:t>HEM1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F65B" w14:textId="77777777" w:rsidR="00B95FC5" w:rsidRPr="00A940CC" w:rsidRDefault="00B95FC5" w:rsidP="00B95FC5">
            <w:pPr>
              <w:spacing w:after="0"/>
              <w:rPr>
                <w:b/>
                <w:bCs/>
                <w:sz w:val="24"/>
                <w:szCs w:val="24"/>
                <w:lang w:bidi="tr-TR"/>
              </w:rPr>
            </w:pPr>
            <w:r w:rsidRPr="00A940CC">
              <w:rPr>
                <w:b/>
                <w:sz w:val="24"/>
                <w:szCs w:val="24"/>
                <w:lang w:bidi="tr-TR"/>
              </w:rPr>
              <w:t>Beden Dili ve Etkili İletişim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D49B" w14:textId="77777777" w:rsidR="00B95FC5" w:rsidRPr="00A940CC" w:rsidRDefault="00B95FC5" w:rsidP="00B95FC5">
            <w:pPr>
              <w:spacing w:after="0"/>
              <w:rPr>
                <w:b/>
                <w:bCs/>
                <w:sz w:val="24"/>
                <w:szCs w:val="24"/>
                <w:lang w:bidi="tr-TR"/>
              </w:rPr>
            </w:pPr>
            <w:r w:rsidRPr="00A940CC">
              <w:rPr>
                <w:b/>
                <w:sz w:val="24"/>
                <w:szCs w:val="24"/>
                <w:lang w:bidi="tr-TR"/>
              </w:rPr>
              <w:t>Seçmel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0616" w14:textId="77777777" w:rsidR="00B95FC5" w:rsidRPr="00A940CC" w:rsidRDefault="00B95FC5" w:rsidP="00B95FC5">
            <w:pPr>
              <w:spacing w:after="0"/>
              <w:rPr>
                <w:b/>
                <w:bCs/>
                <w:sz w:val="24"/>
                <w:szCs w:val="24"/>
                <w:lang w:bidi="tr-TR"/>
              </w:rPr>
            </w:pPr>
            <w:r w:rsidRPr="00A940CC">
              <w:rPr>
                <w:b/>
                <w:sz w:val="24"/>
                <w:szCs w:val="24"/>
                <w:lang w:bidi="tr-TR"/>
              </w:rPr>
              <w:t>2-0-2</w:t>
            </w:r>
          </w:p>
        </w:tc>
      </w:tr>
      <w:tr w:rsidR="00B95FC5" w:rsidRPr="00346542" w14:paraId="45CD5AF6" w14:textId="77777777" w:rsidTr="00573CD4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E123" w14:textId="77777777" w:rsidR="00B95FC5" w:rsidRPr="00346542" w:rsidRDefault="00B95FC5" w:rsidP="00B95FC5">
            <w:pPr>
              <w:spacing w:after="0"/>
              <w:rPr>
                <w:b/>
                <w:sz w:val="24"/>
                <w:szCs w:val="24"/>
                <w:lang w:bidi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C359" w14:textId="77777777" w:rsidR="00B95FC5" w:rsidRPr="00D14478" w:rsidRDefault="00B95FC5" w:rsidP="00B95FC5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F9AF" w14:textId="77777777" w:rsidR="00B95FC5" w:rsidRPr="00D14478" w:rsidRDefault="00B95FC5" w:rsidP="00B95FC5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8BF0" w14:textId="77777777" w:rsidR="00B95FC5" w:rsidRPr="00346542" w:rsidRDefault="00B95FC5" w:rsidP="00B95FC5">
            <w:pPr>
              <w:spacing w:after="0"/>
              <w:rPr>
                <w:b/>
                <w:sz w:val="24"/>
                <w:szCs w:val="24"/>
                <w:lang w:bidi="tr-TR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361B" w14:textId="77777777" w:rsidR="00B95FC5" w:rsidRPr="00346542" w:rsidRDefault="00B95FC5" w:rsidP="00B95FC5">
            <w:pPr>
              <w:spacing w:after="0"/>
              <w:rPr>
                <w:b/>
                <w:sz w:val="24"/>
                <w:szCs w:val="24"/>
                <w:lang w:bidi="tr-TR"/>
              </w:rPr>
            </w:pPr>
          </w:p>
        </w:tc>
      </w:tr>
    </w:tbl>
    <w:p w14:paraId="6DE1DD94" w14:textId="51784C91" w:rsidR="003C621B" w:rsidRDefault="003C621B" w:rsidP="003C621B">
      <w:pPr>
        <w:spacing w:after="0"/>
        <w:rPr>
          <w:b/>
          <w:sz w:val="24"/>
          <w:szCs w:val="24"/>
        </w:rPr>
      </w:pPr>
    </w:p>
    <w:sectPr w:rsidR="003C621B" w:rsidSect="00C63EE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F4B8F" w14:textId="77777777" w:rsidR="00C82C36" w:rsidRDefault="00C82C36" w:rsidP="00DB03A5">
      <w:pPr>
        <w:spacing w:after="0" w:line="240" w:lineRule="auto"/>
      </w:pPr>
      <w:r>
        <w:separator/>
      </w:r>
    </w:p>
  </w:endnote>
  <w:endnote w:type="continuationSeparator" w:id="0">
    <w:p w14:paraId="4AA23D7C" w14:textId="77777777" w:rsidR="00C82C36" w:rsidRDefault="00C82C36" w:rsidP="00DB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64BCC" w14:textId="77777777" w:rsidR="00C82C36" w:rsidRDefault="00C82C36" w:rsidP="00DB03A5">
      <w:pPr>
        <w:spacing w:after="0" w:line="240" w:lineRule="auto"/>
      </w:pPr>
      <w:r>
        <w:separator/>
      </w:r>
    </w:p>
  </w:footnote>
  <w:footnote w:type="continuationSeparator" w:id="0">
    <w:p w14:paraId="15EA3D2D" w14:textId="77777777" w:rsidR="00C82C36" w:rsidRDefault="00C82C36" w:rsidP="00DB0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D376C"/>
    <w:multiLevelType w:val="hybridMultilevel"/>
    <w:tmpl w:val="D0E6C634"/>
    <w:lvl w:ilvl="0" w:tplc="53DA5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C794F"/>
    <w:multiLevelType w:val="hybridMultilevel"/>
    <w:tmpl w:val="8828EB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4B89"/>
    <w:multiLevelType w:val="hybridMultilevel"/>
    <w:tmpl w:val="A086CB88"/>
    <w:lvl w:ilvl="0" w:tplc="B6740E4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BB20BC"/>
    <w:multiLevelType w:val="hybridMultilevel"/>
    <w:tmpl w:val="045EDEF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E137D3"/>
    <w:multiLevelType w:val="hybridMultilevel"/>
    <w:tmpl w:val="8A7C60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A4E39"/>
    <w:multiLevelType w:val="hybridMultilevel"/>
    <w:tmpl w:val="3DA085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A5"/>
    <w:rsid w:val="00007F9C"/>
    <w:rsid w:val="0002127A"/>
    <w:rsid w:val="00025F47"/>
    <w:rsid w:val="0004797B"/>
    <w:rsid w:val="00050CF0"/>
    <w:rsid w:val="000615DF"/>
    <w:rsid w:val="00070A30"/>
    <w:rsid w:val="00074215"/>
    <w:rsid w:val="00092BEC"/>
    <w:rsid w:val="00092D5E"/>
    <w:rsid w:val="00094B3A"/>
    <w:rsid w:val="00096830"/>
    <w:rsid w:val="000C33BF"/>
    <w:rsid w:val="000D20F0"/>
    <w:rsid w:val="000E5020"/>
    <w:rsid w:val="000E5574"/>
    <w:rsid w:val="000F6D87"/>
    <w:rsid w:val="000F75CD"/>
    <w:rsid w:val="00131AE6"/>
    <w:rsid w:val="00140CD2"/>
    <w:rsid w:val="001432B5"/>
    <w:rsid w:val="00157D00"/>
    <w:rsid w:val="00162D39"/>
    <w:rsid w:val="00166E71"/>
    <w:rsid w:val="00170985"/>
    <w:rsid w:val="00171498"/>
    <w:rsid w:val="00177785"/>
    <w:rsid w:val="00180D9C"/>
    <w:rsid w:val="00180E10"/>
    <w:rsid w:val="001916CA"/>
    <w:rsid w:val="00194405"/>
    <w:rsid w:val="001B76AC"/>
    <w:rsid w:val="001B7B00"/>
    <w:rsid w:val="001C2CEF"/>
    <w:rsid w:val="001C3299"/>
    <w:rsid w:val="001D5A09"/>
    <w:rsid w:val="001D7AFE"/>
    <w:rsid w:val="001E4AED"/>
    <w:rsid w:val="001F4B25"/>
    <w:rsid w:val="001F53E0"/>
    <w:rsid w:val="001F65B6"/>
    <w:rsid w:val="001F7397"/>
    <w:rsid w:val="00204CE0"/>
    <w:rsid w:val="00207FB6"/>
    <w:rsid w:val="00221F99"/>
    <w:rsid w:val="00222486"/>
    <w:rsid w:val="00222836"/>
    <w:rsid w:val="00225497"/>
    <w:rsid w:val="00226BCE"/>
    <w:rsid w:val="00245DDD"/>
    <w:rsid w:val="00267F3A"/>
    <w:rsid w:val="00275CF5"/>
    <w:rsid w:val="00280FFD"/>
    <w:rsid w:val="00282564"/>
    <w:rsid w:val="002B193C"/>
    <w:rsid w:val="002D072B"/>
    <w:rsid w:val="002D1CC0"/>
    <w:rsid w:val="002D3DD2"/>
    <w:rsid w:val="00305982"/>
    <w:rsid w:val="00313CFF"/>
    <w:rsid w:val="0031430D"/>
    <w:rsid w:val="0032386F"/>
    <w:rsid w:val="00346542"/>
    <w:rsid w:val="00351281"/>
    <w:rsid w:val="00352F85"/>
    <w:rsid w:val="00356242"/>
    <w:rsid w:val="003619B9"/>
    <w:rsid w:val="00362575"/>
    <w:rsid w:val="00364FF9"/>
    <w:rsid w:val="00374D2B"/>
    <w:rsid w:val="0038132C"/>
    <w:rsid w:val="00397043"/>
    <w:rsid w:val="003A2CAC"/>
    <w:rsid w:val="003A2EDD"/>
    <w:rsid w:val="003A4678"/>
    <w:rsid w:val="003A57D3"/>
    <w:rsid w:val="003A6335"/>
    <w:rsid w:val="003A6A99"/>
    <w:rsid w:val="003B61A0"/>
    <w:rsid w:val="003C3E04"/>
    <w:rsid w:val="003C621B"/>
    <w:rsid w:val="003D211B"/>
    <w:rsid w:val="003D58CE"/>
    <w:rsid w:val="003D5C16"/>
    <w:rsid w:val="003D7094"/>
    <w:rsid w:val="003E041F"/>
    <w:rsid w:val="003E396F"/>
    <w:rsid w:val="003E4DCA"/>
    <w:rsid w:val="003F7899"/>
    <w:rsid w:val="003F7A70"/>
    <w:rsid w:val="00400ACB"/>
    <w:rsid w:val="00411FAF"/>
    <w:rsid w:val="00416DA1"/>
    <w:rsid w:val="0043521B"/>
    <w:rsid w:val="004357DC"/>
    <w:rsid w:val="004516F1"/>
    <w:rsid w:val="00457129"/>
    <w:rsid w:val="00464095"/>
    <w:rsid w:val="004751B3"/>
    <w:rsid w:val="004956B3"/>
    <w:rsid w:val="004B65F0"/>
    <w:rsid w:val="004C08CB"/>
    <w:rsid w:val="004D0E8F"/>
    <w:rsid w:val="004E088B"/>
    <w:rsid w:val="004F5022"/>
    <w:rsid w:val="0051580A"/>
    <w:rsid w:val="0052435C"/>
    <w:rsid w:val="00530AA2"/>
    <w:rsid w:val="005354E8"/>
    <w:rsid w:val="005374EF"/>
    <w:rsid w:val="00544881"/>
    <w:rsid w:val="005479A5"/>
    <w:rsid w:val="00547A4F"/>
    <w:rsid w:val="00555EDF"/>
    <w:rsid w:val="005562D3"/>
    <w:rsid w:val="005723A6"/>
    <w:rsid w:val="00573346"/>
    <w:rsid w:val="00573CD4"/>
    <w:rsid w:val="005828B6"/>
    <w:rsid w:val="0059024B"/>
    <w:rsid w:val="00590800"/>
    <w:rsid w:val="00596A21"/>
    <w:rsid w:val="005A11F9"/>
    <w:rsid w:val="005A1FF6"/>
    <w:rsid w:val="005A201A"/>
    <w:rsid w:val="005B5D0B"/>
    <w:rsid w:val="005C68A9"/>
    <w:rsid w:val="005E5323"/>
    <w:rsid w:val="005F2CDD"/>
    <w:rsid w:val="00606779"/>
    <w:rsid w:val="006120E7"/>
    <w:rsid w:val="00616A7B"/>
    <w:rsid w:val="00621FD4"/>
    <w:rsid w:val="00626B8D"/>
    <w:rsid w:val="00634542"/>
    <w:rsid w:val="00634DAA"/>
    <w:rsid w:val="006350A2"/>
    <w:rsid w:val="006409EF"/>
    <w:rsid w:val="00642B90"/>
    <w:rsid w:val="006443B7"/>
    <w:rsid w:val="006555D3"/>
    <w:rsid w:val="00684E08"/>
    <w:rsid w:val="0069022F"/>
    <w:rsid w:val="00694A89"/>
    <w:rsid w:val="006B31CC"/>
    <w:rsid w:val="006B7B35"/>
    <w:rsid w:val="006C448B"/>
    <w:rsid w:val="006C4670"/>
    <w:rsid w:val="006D09FB"/>
    <w:rsid w:val="006F5928"/>
    <w:rsid w:val="006F61E1"/>
    <w:rsid w:val="006F6583"/>
    <w:rsid w:val="00705417"/>
    <w:rsid w:val="007071E3"/>
    <w:rsid w:val="007354D5"/>
    <w:rsid w:val="0074322D"/>
    <w:rsid w:val="00743472"/>
    <w:rsid w:val="00753AF4"/>
    <w:rsid w:val="00754314"/>
    <w:rsid w:val="00765216"/>
    <w:rsid w:val="00771591"/>
    <w:rsid w:val="00777EBB"/>
    <w:rsid w:val="00792006"/>
    <w:rsid w:val="00794301"/>
    <w:rsid w:val="007B4AA4"/>
    <w:rsid w:val="007C4450"/>
    <w:rsid w:val="007C7161"/>
    <w:rsid w:val="007D21CE"/>
    <w:rsid w:val="007D6EBC"/>
    <w:rsid w:val="007D73C1"/>
    <w:rsid w:val="007E5E72"/>
    <w:rsid w:val="007F0871"/>
    <w:rsid w:val="007F19E8"/>
    <w:rsid w:val="007F25D4"/>
    <w:rsid w:val="007F5D6A"/>
    <w:rsid w:val="0081737F"/>
    <w:rsid w:val="008202CD"/>
    <w:rsid w:val="008339B6"/>
    <w:rsid w:val="0083400F"/>
    <w:rsid w:val="00834389"/>
    <w:rsid w:val="008402EB"/>
    <w:rsid w:val="008476C0"/>
    <w:rsid w:val="00852CBA"/>
    <w:rsid w:val="00871F6C"/>
    <w:rsid w:val="00875E72"/>
    <w:rsid w:val="0088624F"/>
    <w:rsid w:val="008906D0"/>
    <w:rsid w:val="008A4E87"/>
    <w:rsid w:val="008B45D9"/>
    <w:rsid w:val="008D138A"/>
    <w:rsid w:val="008D2832"/>
    <w:rsid w:val="008D2D8E"/>
    <w:rsid w:val="008F0146"/>
    <w:rsid w:val="008F378C"/>
    <w:rsid w:val="008F6D9B"/>
    <w:rsid w:val="009031AC"/>
    <w:rsid w:val="00906A02"/>
    <w:rsid w:val="00913208"/>
    <w:rsid w:val="009149F5"/>
    <w:rsid w:val="0091644D"/>
    <w:rsid w:val="00925D2E"/>
    <w:rsid w:val="00940CDF"/>
    <w:rsid w:val="00945AE5"/>
    <w:rsid w:val="009479AC"/>
    <w:rsid w:val="0095257F"/>
    <w:rsid w:val="0096497A"/>
    <w:rsid w:val="00977CB5"/>
    <w:rsid w:val="009A43F1"/>
    <w:rsid w:val="009B7395"/>
    <w:rsid w:val="009D1B64"/>
    <w:rsid w:val="009E5AEF"/>
    <w:rsid w:val="00A01FC8"/>
    <w:rsid w:val="00A26D94"/>
    <w:rsid w:val="00A53AD9"/>
    <w:rsid w:val="00A812E5"/>
    <w:rsid w:val="00A8135C"/>
    <w:rsid w:val="00A81905"/>
    <w:rsid w:val="00A84CD7"/>
    <w:rsid w:val="00A940CC"/>
    <w:rsid w:val="00AC2F27"/>
    <w:rsid w:val="00AC4492"/>
    <w:rsid w:val="00AC5335"/>
    <w:rsid w:val="00AC7253"/>
    <w:rsid w:val="00AE5F6F"/>
    <w:rsid w:val="00B0073B"/>
    <w:rsid w:val="00B0504A"/>
    <w:rsid w:val="00B13586"/>
    <w:rsid w:val="00B20F73"/>
    <w:rsid w:val="00B27B08"/>
    <w:rsid w:val="00B42488"/>
    <w:rsid w:val="00B53A29"/>
    <w:rsid w:val="00B57236"/>
    <w:rsid w:val="00B74D5B"/>
    <w:rsid w:val="00B7529B"/>
    <w:rsid w:val="00B77E49"/>
    <w:rsid w:val="00B916E5"/>
    <w:rsid w:val="00B95FC5"/>
    <w:rsid w:val="00BA4C63"/>
    <w:rsid w:val="00BB5F90"/>
    <w:rsid w:val="00BC5BC1"/>
    <w:rsid w:val="00BD0CCA"/>
    <w:rsid w:val="00BE0D5E"/>
    <w:rsid w:val="00BE7540"/>
    <w:rsid w:val="00BF1C3E"/>
    <w:rsid w:val="00C00910"/>
    <w:rsid w:val="00C02755"/>
    <w:rsid w:val="00C02B00"/>
    <w:rsid w:val="00C04E16"/>
    <w:rsid w:val="00C21C57"/>
    <w:rsid w:val="00C26957"/>
    <w:rsid w:val="00C30F1A"/>
    <w:rsid w:val="00C40110"/>
    <w:rsid w:val="00C47D4B"/>
    <w:rsid w:val="00C601C3"/>
    <w:rsid w:val="00C63EE3"/>
    <w:rsid w:val="00C776A1"/>
    <w:rsid w:val="00C80924"/>
    <w:rsid w:val="00C82C36"/>
    <w:rsid w:val="00C97BFF"/>
    <w:rsid w:val="00CA1992"/>
    <w:rsid w:val="00CA524D"/>
    <w:rsid w:val="00CA63C2"/>
    <w:rsid w:val="00CB3AF0"/>
    <w:rsid w:val="00CB46DC"/>
    <w:rsid w:val="00CE6032"/>
    <w:rsid w:val="00CF1C12"/>
    <w:rsid w:val="00CF5B01"/>
    <w:rsid w:val="00CF60DC"/>
    <w:rsid w:val="00D041CD"/>
    <w:rsid w:val="00D0729C"/>
    <w:rsid w:val="00D14478"/>
    <w:rsid w:val="00D2173A"/>
    <w:rsid w:val="00D220C2"/>
    <w:rsid w:val="00D2310F"/>
    <w:rsid w:val="00D24144"/>
    <w:rsid w:val="00D3581F"/>
    <w:rsid w:val="00D4786D"/>
    <w:rsid w:val="00D55D7C"/>
    <w:rsid w:val="00D70116"/>
    <w:rsid w:val="00D86BAC"/>
    <w:rsid w:val="00D94263"/>
    <w:rsid w:val="00DA6AF4"/>
    <w:rsid w:val="00DB03A5"/>
    <w:rsid w:val="00DC28A2"/>
    <w:rsid w:val="00DD20D1"/>
    <w:rsid w:val="00DD2243"/>
    <w:rsid w:val="00DD60FA"/>
    <w:rsid w:val="00DE2FE3"/>
    <w:rsid w:val="00DF2C90"/>
    <w:rsid w:val="00E0249B"/>
    <w:rsid w:val="00E07340"/>
    <w:rsid w:val="00E136A0"/>
    <w:rsid w:val="00E17508"/>
    <w:rsid w:val="00E17B7B"/>
    <w:rsid w:val="00E209D0"/>
    <w:rsid w:val="00E303FD"/>
    <w:rsid w:val="00E335A8"/>
    <w:rsid w:val="00E42227"/>
    <w:rsid w:val="00E430C7"/>
    <w:rsid w:val="00E47AC9"/>
    <w:rsid w:val="00E61EC1"/>
    <w:rsid w:val="00E71306"/>
    <w:rsid w:val="00EA188A"/>
    <w:rsid w:val="00EB02AC"/>
    <w:rsid w:val="00EC3199"/>
    <w:rsid w:val="00EE44DC"/>
    <w:rsid w:val="00EF6F5C"/>
    <w:rsid w:val="00F00C15"/>
    <w:rsid w:val="00F0548B"/>
    <w:rsid w:val="00F05758"/>
    <w:rsid w:val="00F1597C"/>
    <w:rsid w:val="00F30987"/>
    <w:rsid w:val="00F32106"/>
    <w:rsid w:val="00F36343"/>
    <w:rsid w:val="00F37CA4"/>
    <w:rsid w:val="00F52698"/>
    <w:rsid w:val="00F544EE"/>
    <w:rsid w:val="00F62C1E"/>
    <w:rsid w:val="00F73F6D"/>
    <w:rsid w:val="00F8353E"/>
    <w:rsid w:val="00FC1BB5"/>
    <w:rsid w:val="00FC58D2"/>
    <w:rsid w:val="00FD2339"/>
    <w:rsid w:val="00FD42C5"/>
    <w:rsid w:val="00FD5385"/>
    <w:rsid w:val="00FF4C79"/>
    <w:rsid w:val="00FF4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6A52E7"/>
  <w15:docId w15:val="{20B06AE6-31D0-43A3-BB16-57FF9617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B7B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qFormat/>
    <w:locked/>
    <w:rsid w:val="000479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rsid w:val="00DB0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semiHidden/>
    <w:locked/>
    <w:rsid w:val="00DB03A5"/>
    <w:rPr>
      <w:rFonts w:cs="Times New Roman"/>
    </w:rPr>
  </w:style>
  <w:style w:type="paragraph" w:styleId="AltBilgi">
    <w:name w:val="footer"/>
    <w:basedOn w:val="Normal"/>
    <w:link w:val="AltBilgiChar"/>
    <w:uiPriority w:val="99"/>
    <w:semiHidden/>
    <w:rsid w:val="00DB0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semiHidden/>
    <w:locked/>
    <w:rsid w:val="00DB03A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CF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CF60DC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0479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eParagraf">
    <w:name w:val="List Paragraph"/>
    <w:basedOn w:val="Normal"/>
    <w:uiPriority w:val="34"/>
    <w:qFormat/>
    <w:rsid w:val="00CB46DC"/>
    <w:pPr>
      <w:ind w:left="720"/>
      <w:contextualSpacing/>
    </w:pPr>
  </w:style>
  <w:style w:type="numbering" w:customStyle="1" w:styleId="ListeYok1">
    <w:name w:val="Liste Yok1"/>
    <w:next w:val="ListeYok"/>
    <w:uiPriority w:val="99"/>
    <w:semiHidden/>
    <w:unhideWhenUsed/>
    <w:rsid w:val="00B20F73"/>
  </w:style>
  <w:style w:type="numbering" w:customStyle="1" w:styleId="ListeYok11">
    <w:name w:val="Liste Yok11"/>
    <w:next w:val="ListeYok"/>
    <w:uiPriority w:val="99"/>
    <w:semiHidden/>
    <w:unhideWhenUsed/>
    <w:rsid w:val="00B20F73"/>
  </w:style>
  <w:style w:type="paragraph" w:styleId="AralkYok">
    <w:name w:val="No Spacing"/>
    <w:uiPriority w:val="1"/>
    <w:qFormat/>
    <w:rsid w:val="00B20F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1F739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F7397"/>
    <w:rPr>
      <w:rFonts w:ascii="Times New Roman" w:hAnsi="Times New Roman"/>
      <w:sz w:val="22"/>
      <w:szCs w:val="22"/>
      <w:lang w:bidi="tr-TR"/>
    </w:rPr>
  </w:style>
  <w:style w:type="table" w:styleId="TabloKlavuzu">
    <w:name w:val="Table Grid"/>
    <w:basedOn w:val="NormalTablo"/>
    <w:locked/>
    <w:rsid w:val="0034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4298F-63BD-400A-AA99-AF29DAD4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uphane</dc:creator>
  <cp:lastModifiedBy>User</cp:lastModifiedBy>
  <cp:revision>11</cp:revision>
  <cp:lastPrinted>2019-05-10T09:41:00Z</cp:lastPrinted>
  <dcterms:created xsi:type="dcterms:W3CDTF">2024-01-02T12:41:00Z</dcterms:created>
  <dcterms:modified xsi:type="dcterms:W3CDTF">2024-01-29T11:54:00Z</dcterms:modified>
</cp:coreProperties>
</file>